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C42A" w14:textId="77777777" w:rsidR="00DF7585" w:rsidRDefault="00DF7585" w:rsidP="00DF7585">
      <w:pPr>
        <w:jc w:val="right"/>
      </w:pPr>
      <w:r>
        <w:t>Załącznik nr 1</w:t>
      </w:r>
    </w:p>
    <w:tbl>
      <w:tblPr>
        <w:tblStyle w:val="Tabela-Siatka"/>
        <w:tblW w:w="2431" w:type="dxa"/>
        <w:tblInd w:w="6636" w:type="dxa"/>
        <w:tblLook w:val="04A0" w:firstRow="1" w:lastRow="0" w:firstColumn="1" w:lastColumn="0" w:noHBand="0" w:noVBand="1"/>
      </w:tblPr>
      <w:tblGrid>
        <w:gridCol w:w="2431"/>
      </w:tblGrid>
      <w:tr w:rsidR="00DF7585" w14:paraId="1E139E24" w14:textId="77777777" w:rsidTr="004E74C7">
        <w:trPr>
          <w:trHeight w:val="337"/>
        </w:trPr>
        <w:tc>
          <w:tcPr>
            <w:tcW w:w="2431" w:type="dxa"/>
          </w:tcPr>
          <w:p w14:paraId="57BA386D" w14:textId="77777777" w:rsidR="00DF7585" w:rsidRDefault="00DF7585" w:rsidP="004E74C7">
            <w:pPr>
              <w:jc w:val="right"/>
            </w:pPr>
          </w:p>
        </w:tc>
      </w:tr>
    </w:tbl>
    <w:p w14:paraId="71A69E2C" w14:textId="77777777" w:rsidR="00DF7585" w:rsidRDefault="00DF7585" w:rsidP="00DF7585">
      <w:pPr>
        <w:jc w:val="right"/>
      </w:pPr>
      <w:r>
        <w:t>(miejscowość, data)</w:t>
      </w:r>
    </w:p>
    <w:p w14:paraId="200EE8AF" w14:textId="77777777" w:rsidR="00DF7585" w:rsidRPr="00B85A9B" w:rsidRDefault="00DF7585" w:rsidP="00DF7585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77014E39" w14:textId="77777777" w:rsidR="00DF7585" w:rsidRPr="007C6EFE" w:rsidRDefault="00DF7585" w:rsidP="00DF7585">
      <w:r w:rsidRPr="007C6EFE">
        <w:t>Gmina Kaliska</w:t>
      </w:r>
    </w:p>
    <w:p w14:paraId="0822D9F2" w14:textId="77777777" w:rsidR="00DF7585" w:rsidRPr="007C6EFE" w:rsidRDefault="00DF7585" w:rsidP="00DF7585">
      <w:r w:rsidRPr="007C6EFE">
        <w:t>Ul. Nowowiejska 2</w:t>
      </w:r>
    </w:p>
    <w:p w14:paraId="3C0FC87E" w14:textId="77777777" w:rsidR="00DF7585" w:rsidRPr="007C6EFE" w:rsidRDefault="00DF7585" w:rsidP="00DF7585">
      <w:r w:rsidRPr="007C6EFE">
        <w:t>83-260 Kaliska</w:t>
      </w:r>
    </w:p>
    <w:p w14:paraId="448B70BA" w14:textId="77777777" w:rsidR="00DF7585" w:rsidRDefault="00DF7585" w:rsidP="00DF7585"/>
    <w:p w14:paraId="34705913" w14:textId="77777777" w:rsidR="00DF7585" w:rsidRDefault="00DF7585" w:rsidP="00DF7585">
      <w:pPr>
        <w:jc w:val="center"/>
      </w:pPr>
      <w:r>
        <w:t>FORMULARZ OFERTOWY</w:t>
      </w:r>
    </w:p>
    <w:p w14:paraId="55160F02" w14:textId="77777777" w:rsidR="00DF7585" w:rsidRDefault="00DF7585" w:rsidP="00DF7585">
      <w:pPr>
        <w:jc w:val="center"/>
      </w:pPr>
      <w:r>
        <w:t>w postępowaniu prowadzonym w trybie podstawowym (art. 275 ust. 1 PZP), pn.:</w:t>
      </w:r>
    </w:p>
    <w:p w14:paraId="6DF25E6C" w14:textId="658A4E76" w:rsidR="00666275" w:rsidRPr="00666275" w:rsidRDefault="00666275" w:rsidP="00666275">
      <w:pPr>
        <w:jc w:val="center"/>
        <w:rPr>
          <w:b/>
          <w:bCs/>
        </w:rPr>
      </w:pPr>
      <w:r w:rsidRPr="00666275">
        <w:rPr>
          <w:b/>
          <w:bCs/>
        </w:rPr>
        <w:t>„</w:t>
      </w:r>
      <w:r w:rsidR="003F21FB" w:rsidRPr="00BE6A39">
        <w:rPr>
          <w:rFonts w:eastAsia="Times New Roman" w:cstheme="minorHAnsi"/>
          <w:b/>
          <w:lang w:eastAsia="ar-SA"/>
        </w:rPr>
        <w:t xml:space="preserve">Wykonanie utwardzenia terenu dla 7 miejsc parkingowych, dwóch lamp solarnych </w:t>
      </w:r>
      <w:r w:rsidR="003F21FB">
        <w:rPr>
          <w:rFonts w:eastAsia="Times New Roman" w:cstheme="minorHAnsi"/>
          <w:b/>
          <w:lang w:eastAsia="ar-SA"/>
        </w:rPr>
        <w:br/>
      </w:r>
      <w:r w:rsidR="003F21FB" w:rsidRPr="00BE6A39">
        <w:rPr>
          <w:rFonts w:eastAsia="Times New Roman" w:cstheme="minorHAnsi"/>
          <w:b/>
          <w:lang w:eastAsia="ar-SA"/>
        </w:rPr>
        <w:t>oraz przebudowa chodnika</w:t>
      </w:r>
      <w:r w:rsidRPr="00666275">
        <w:rPr>
          <w:b/>
          <w:bCs/>
        </w:rPr>
        <w:t>”</w:t>
      </w:r>
    </w:p>
    <w:p w14:paraId="3F2C35FB" w14:textId="67DF3E01" w:rsidR="00DF7585" w:rsidRPr="00582ACF" w:rsidRDefault="003F21FB" w:rsidP="00DF7585">
      <w:pPr>
        <w:jc w:val="center"/>
        <w:rPr>
          <w:b/>
          <w:bCs/>
        </w:rPr>
      </w:pPr>
      <w:r w:rsidRPr="003F21FB">
        <w:rPr>
          <w:b/>
          <w:bCs/>
        </w:rPr>
        <w:t>zadanie dofinansowane ze środków Europejskiego Funduszu Rolnego na rzecz Rozwoju Obszarów Wiejskich w ramach Programu Rozwoju Obszarów Wiejskich na lata 2014-2020</w:t>
      </w:r>
    </w:p>
    <w:p w14:paraId="1E1FAD9C" w14:textId="77777777" w:rsidR="00DF7585" w:rsidRPr="00876A3C" w:rsidRDefault="00DF7585" w:rsidP="00DF7585">
      <w:pPr>
        <w:rPr>
          <w:b/>
          <w:bCs/>
        </w:rPr>
      </w:pPr>
      <w:r w:rsidRPr="00876A3C">
        <w:rPr>
          <w:b/>
          <w:bCs/>
        </w:rPr>
        <w:t>Dane Wykonawcy: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513"/>
        <w:gridCol w:w="1844"/>
        <w:gridCol w:w="1785"/>
        <w:gridCol w:w="1335"/>
        <w:gridCol w:w="1662"/>
        <w:gridCol w:w="2119"/>
      </w:tblGrid>
      <w:tr w:rsidR="00DF7585" w14:paraId="571D8BCA" w14:textId="77777777" w:rsidTr="004E74C7">
        <w:trPr>
          <w:trHeight w:val="439"/>
        </w:trPr>
        <w:tc>
          <w:tcPr>
            <w:tcW w:w="513" w:type="dxa"/>
            <w:vAlign w:val="center"/>
          </w:tcPr>
          <w:p w14:paraId="405401D4" w14:textId="77777777" w:rsidR="00DF7585" w:rsidRDefault="00DF7585" w:rsidP="004E74C7">
            <w:r>
              <w:t>Lp.</w:t>
            </w:r>
          </w:p>
        </w:tc>
        <w:tc>
          <w:tcPr>
            <w:tcW w:w="1844" w:type="dxa"/>
            <w:vAlign w:val="center"/>
          </w:tcPr>
          <w:p w14:paraId="71D6F8C8" w14:textId="77777777" w:rsidR="00DF7585" w:rsidRDefault="00DF7585" w:rsidP="004E74C7">
            <w:r>
              <w:t>Nazwa Wykonawcy</w:t>
            </w:r>
          </w:p>
        </w:tc>
        <w:tc>
          <w:tcPr>
            <w:tcW w:w="1785" w:type="dxa"/>
            <w:vAlign w:val="center"/>
          </w:tcPr>
          <w:p w14:paraId="5F12F788" w14:textId="77777777" w:rsidR="00DF7585" w:rsidRDefault="00DF7585" w:rsidP="004E74C7">
            <w:r>
              <w:t>Adres Wykonawcy</w:t>
            </w:r>
          </w:p>
        </w:tc>
        <w:tc>
          <w:tcPr>
            <w:tcW w:w="1335" w:type="dxa"/>
            <w:vAlign w:val="center"/>
          </w:tcPr>
          <w:p w14:paraId="75AF0561" w14:textId="77777777" w:rsidR="00DF7585" w:rsidRDefault="00DF7585" w:rsidP="004E74C7">
            <w:r>
              <w:t>NIP</w:t>
            </w:r>
          </w:p>
        </w:tc>
        <w:tc>
          <w:tcPr>
            <w:tcW w:w="1662" w:type="dxa"/>
            <w:vAlign w:val="center"/>
          </w:tcPr>
          <w:p w14:paraId="566E466F" w14:textId="77777777" w:rsidR="00DF7585" w:rsidRDefault="00DF7585" w:rsidP="004E74C7">
            <w:r>
              <w:t>REGON</w:t>
            </w:r>
          </w:p>
        </w:tc>
        <w:tc>
          <w:tcPr>
            <w:tcW w:w="2119" w:type="dxa"/>
            <w:vAlign w:val="center"/>
          </w:tcPr>
          <w:p w14:paraId="5F90F540" w14:textId="77777777" w:rsidR="00DF7585" w:rsidRDefault="00DF7585" w:rsidP="004E74C7">
            <w:r>
              <w:t>Osoba upoważniona do reprezentacji Wykonawcy (podpisująca ofertę)</w:t>
            </w:r>
          </w:p>
        </w:tc>
      </w:tr>
      <w:tr w:rsidR="00DF7585" w14:paraId="621332C9" w14:textId="77777777" w:rsidTr="004E74C7">
        <w:trPr>
          <w:trHeight w:val="1056"/>
        </w:trPr>
        <w:tc>
          <w:tcPr>
            <w:tcW w:w="513" w:type="dxa"/>
          </w:tcPr>
          <w:p w14:paraId="2388A1AC" w14:textId="77777777" w:rsidR="00DF7585" w:rsidRDefault="00DF7585" w:rsidP="004E74C7"/>
        </w:tc>
        <w:tc>
          <w:tcPr>
            <w:tcW w:w="1844" w:type="dxa"/>
          </w:tcPr>
          <w:p w14:paraId="4BAEFC6E" w14:textId="77777777" w:rsidR="00DF7585" w:rsidRDefault="00DF7585" w:rsidP="004E74C7"/>
        </w:tc>
        <w:tc>
          <w:tcPr>
            <w:tcW w:w="1785" w:type="dxa"/>
          </w:tcPr>
          <w:p w14:paraId="1316E39A" w14:textId="77777777" w:rsidR="00DF7585" w:rsidRDefault="00DF7585" w:rsidP="004E74C7"/>
        </w:tc>
        <w:tc>
          <w:tcPr>
            <w:tcW w:w="1335" w:type="dxa"/>
          </w:tcPr>
          <w:p w14:paraId="7026440A" w14:textId="77777777" w:rsidR="00DF7585" w:rsidRDefault="00DF7585" w:rsidP="004E74C7"/>
        </w:tc>
        <w:tc>
          <w:tcPr>
            <w:tcW w:w="1662" w:type="dxa"/>
          </w:tcPr>
          <w:p w14:paraId="070D1D36" w14:textId="77777777" w:rsidR="00DF7585" w:rsidRDefault="00DF7585" w:rsidP="004E74C7"/>
        </w:tc>
        <w:tc>
          <w:tcPr>
            <w:tcW w:w="2119" w:type="dxa"/>
          </w:tcPr>
          <w:p w14:paraId="1D26518C" w14:textId="77777777" w:rsidR="00DF7585" w:rsidRDefault="00DF7585" w:rsidP="004E74C7"/>
        </w:tc>
      </w:tr>
      <w:tr w:rsidR="00DF7585" w14:paraId="021B6265" w14:textId="77777777" w:rsidTr="004E74C7">
        <w:trPr>
          <w:trHeight w:val="1056"/>
        </w:trPr>
        <w:tc>
          <w:tcPr>
            <w:tcW w:w="513" w:type="dxa"/>
          </w:tcPr>
          <w:p w14:paraId="15903B70" w14:textId="77777777" w:rsidR="00DF7585" w:rsidRDefault="00DF7585" w:rsidP="004E74C7"/>
        </w:tc>
        <w:tc>
          <w:tcPr>
            <w:tcW w:w="1844" w:type="dxa"/>
          </w:tcPr>
          <w:p w14:paraId="5944F92C" w14:textId="77777777" w:rsidR="00DF7585" w:rsidRDefault="00DF7585" w:rsidP="004E74C7"/>
        </w:tc>
        <w:tc>
          <w:tcPr>
            <w:tcW w:w="1785" w:type="dxa"/>
          </w:tcPr>
          <w:p w14:paraId="461803BF" w14:textId="77777777" w:rsidR="00DF7585" w:rsidRDefault="00DF7585" w:rsidP="004E74C7"/>
        </w:tc>
        <w:tc>
          <w:tcPr>
            <w:tcW w:w="1335" w:type="dxa"/>
          </w:tcPr>
          <w:p w14:paraId="22548C68" w14:textId="77777777" w:rsidR="00DF7585" w:rsidRDefault="00DF7585" w:rsidP="004E74C7"/>
        </w:tc>
        <w:tc>
          <w:tcPr>
            <w:tcW w:w="1662" w:type="dxa"/>
          </w:tcPr>
          <w:p w14:paraId="209B3957" w14:textId="77777777" w:rsidR="00DF7585" w:rsidRDefault="00DF7585" w:rsidP="004E74C7"/>
        </w:tc>
        <w:tc>
          <w:tcPr>
            <w:tcW w:w="2119" w:type="dxa"/>
          </w:tcPr>
          <w:p w14:paraId="7DF383FC" w14:textId="77777777" w:rsidR="00DF7585" w:rsidRDefault="00DF7585" w:rsidP="004E74C7"/>
        </w:tc>
      </w:tr>
    </w:tbl>
    <w:p w14:paraId="6F9A7C4E" w14:textId="77777777" w:rsidR="00DF7585" w:rsidRDefault="00DF7585" w:rsidP="00DF7585"/>
    <w:p w14:paraId="149F9E59" w14:textId="77777777" w:rsidR="00DF7585" w:rsidRPr="00876A3C" w:rsidRDefault="00DF7585" w:rsidP="00DF7585">
      <w:pPr>
        <w:rPr>
          <w:b/>
          <w:bCs/>
        </w:rPr>
      </w:pPr>
      <w:r w:rsidRPr="00876A3C">
        <w:rPr>
          <w:b/>
          <w:bCs/>
        </w:rPr>
        <w:t>Osoba uprawniona do kontaktu z Zamawiającym w sprawie zamówienia publicznego:</w:t>
      </w: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2583"/>
        <w:gridCol w:w="6608"/>
      </w:tblGrid>
      <w:tr w:rsidR="00DF7585" w14:paraId="61EADEE7" w14:textId="77777777" w:rsidTr="004E74C7">
        <w:trPr>
          <w:trHeight w:val="551"/>
        </w:trPr>
        <w:tc>
          <w:tcPr>
            <w:tcW w:w="2583" w:type="dxa"/>
          </w:tcPr>
          <w:p w14:paraId="4A8A7700" w14:textId="77777777" w:rsidR="00DF7585" w:rsidRDefault="00DF7585" w:rsidP="004E74C7">
            <w:r>
              <w:t>Imię i nazwisko</w:t>
            </w:r>
          </w:p>
        </w:tc>
        <w:tc>
          <w:tcPr>
            <w:tcW w:w="6608" w:type="dxa"/>
          </w:tcPr>
          <w:p w14:paraId="3D041D75" w14:textId="77777777" w:rsidR="00DF7585" w:rsidRDefault="00DF7585" w:rsidP="004E74C7"/>
        </w:tc>
      </w:tr>
      <w:tr w:rsidR="00DF7585" w14:paraId="3DAC92A9" w14:textId="77777777" w:rsidTr="004E74C7">
        <w:trPr>
          <w:trHeight w:val="551"/>
        </w:trPr>
        <w:tc>
          <w:tcPr>
            <w:tcW w:w="2583" w:type="dxa"/>
          </w:tcPr>
          <w:p w14:paraId="0A76361D" w14:textId="77777777" w:rsidR="00DF7585" w:rsidRDefault="00DF7585" w:rsidP="004E74C7">
            <w:r>
              <w:t>Adres do korespondencji</w:t>
            </w:r>
          </w:p>
        </w:tc>
        <w:tc>
          <w:tcPr>
            <w:tcW w:w="6608" w:type="dxa"/>
          </w:tcPr>
          <w:p w14:paraId="7406A31D" w14:textId="77777777" w:rsidR="00DF7585" w:rsidRDefault="00DF7585" w:rsidP="004E74C7"/>
        </w:tc>
      </w:tr>
      <w:tr w:rsidR="00DF7585" w14:paraId="0CCBBDFC" w14:textId="77777777" w:rsidTr="004E74C7">
        <w:trPr>
          <w:trHeight w:val="551"/>
        </w:trPr>
        <w:tc>
          <w:tcPr>
            <w:tcW w:w="2583" w:type="dxa"/>
          </w:tcPr>
          <w:p w14:paraId="20833271" w14:textId="77777777" w:rsidR="00DF7585" w:rsidRDefault="00DF7585" w:rsidP="004E74C7">
            <w:r>
              <w:t>Numer telefonu</w:t>
            </w:r>
          </w:p>
        </w:tc>
        <w:tc>
          <w:tcPr>
            <w:tcW w:w="6608" w:type="dxa"/>
          </w:tcPr>
          <w:p w14:paraId="6432D2BE" w14:textId="77777777" w:rsidR="00DF7585" w:rsidRDefault="00DF7585" w:rsidP="004E74C7"/>
        </w:tc>
      </w:tr>
      <w:tr w:rsidR="00DF7585" w14:paraId="009D6D9E" w14:textId="77777777" w:rsidTr="004E74C7">
        <w:trPr>
          <w:trHeight w:val="531"/>
        </w:trPr>
        <w:tc>
          <w:tcPr>
            <w:tcW w:w="2583" w:type="dxa"/>
          </w:tcPr>
          <w:p w14:paraId="7F4422CB" w14:textId="77777777" w:rsidR="00DF7585" w:rsidRDefault="00DF7585" w:rsidP="004E74C7">
            <w:r>
              <w:lastRenderedPageBreak/>
              <w:t>Adres e - mail</w:t>
            </w:r>
          </w:p>
        </w:tc>
        <w:tc>
          <w:tcPr>
            <w:tcW w:w="6608" w:type="dxa"/>
          </w:tcPr>
          <w:p w14:paraId="73F7B310" w14:textId="77777777" w:rsidR="00DF7585" w:rsidRDefault="00DF7585" w:rsidP="004E74C7"/>
        </w:tc>
      </w:tr>
    </w:tbl>
    <w:p w14:paraId="3283032B" w14:textId="77777777" w:rsidR="00DF7585" w:rsidRDefault="00DF7585" w:rsidP="00DF7585"/>
    <w:p w14:paraId="671D4802" w14:textId="23AB52CD" w:rsidR="00DF7585" w:rsidRPr="003F21FB" w:rsidRDefault="00DF7585" w:rsidP="003F21FB">
      <w:pPr>
        <w:jc w:val="both"/>
        <w:rPr>
          <w:b/>
          <w:bCs/>
        </w:rPr>
      </w:pPr>
      <w:r>
        <w:t>Nawiązując do ogłoszenia o zamówieniu, prowadzonego w trybie podstawowym, na podstawie</w:t>
      </w:r>
      <w:r>
        <w:br/>
        <w:t xml:space="preserve">art. 275 ust. 1 PZP, pn.: </w:t>
      </w:r>
      <w:r w:rsidR="00640486" w:rsidRPr="00640486">
        <w:rPr>
          <w:b/>
          <w:bCs/>
        </w:rPr>
        <w:t>„</w:t>
      </w:r>
      <w:r w:rsidR="003F21FB" w:rsidRPr="003F21FB">
        <w:rPr>
          <w:b/>
          <w:bCs/>
        </w:rPr>
        <w:t>Wykonanie utwardzenia terenu dla 7 miejsc parkingowych, dwóch lamp solarnych oraz przebudowa chodnika</w:t>
      </w:r>
      <w:r w:rsidR="00640486" w:rsidRPr="00640486">
        <w:rPr>
          <w:b/>
          <w:bCs/>
        </w:rPr>
        <w:t>” - zadanie dofinansowane ze środków Europejskiego Funduszu Rolnego na rzecz Rozwoju Obszarów Wiejskich w ramach Programu Rozwoju Obszarów Wiejskich na lata 2014</w:t>
      </w:r>
      <w:r>
        <w:t>:</w:t>
      </w:r>
    </w:p>
    <w:p w14:paraId="696073B1" w14:textId="77777777" w:rsidR="00DF7585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</w:pPr>
      <w:r>
        <w:t>Oferujemy wykonanie przedmiotu zamówienia (zgodnie z wymogami zawartymi w SWZ oraz pozostałej dokumentacji) za poniższe wynagrodzenie*:</w:t>
      </w:r>
    </w:p>
    <w:p w14:paraId="3443324E" w14:textId="77777777" w:rsidR="00DF7585" w:rsidRPr="005B3CE3" w:rsidRDefault="00DF7585" w:rsidP="00DF7585"/>
    <w:tbl>
      <w:tblPr>
        <w:tblStyle w:val="Tabela-Siatka"/>
        <w:tblW w:w="9187" w:type="dxa"/>
        <w:tblLook w:val="04A0" w:firstRow="1" w:lastRow="0" w:firstColumn="1" w:lastColumn="0" w:noHBand="0" w:noVBand="1"/>
      </w:tblPr>
      <w:tblGrid>
        <w:gridCol w:w="3062"/>
        <w:gridCol w:w="3062"/>
        <w:gridCol w:w="3063"/>
      </w:tblGrid>
      <w:tr w:rsidR="00DF7585" w14:paraId="02041913" w14:textId="77777777" w:rsidTr="004E74C7">
        <w:trPr>
          <w:trHeight w:val="563"/>
        </w:trPr>
        <w:tc>
          <w:tcPr>
            <w:tcW w:w="3062" w:type="dxa"/>
          </w:tcPr>
          <w:p w14:paraId="10EDAE7C" w14:textId="77777777" w:rsidR="00DF7585" w:rsidRDefault="00DF7585" w:rsidP="004E74C7">
            <w:r>
              <w:t>Cena netto</w:t>
            </w:r>
          </w:p>
        </w:tc>
        <w:tc>
          <w:tcPr>
            <w:tcW w:w="3062" w:type="dxa"/>
          </w:tcPr>
          <w:p w14:paraId="094B7DDA" w14:textId="77777777" w:rsidR="00DF7585" w:rsidRDefault="00DF7585" w:rsidP="004E74C7">
            <w:r>
              <w:t>Podatek VAT</w:t>
            </w:r>
          </w:p>
        </w:tc>
        <w:tc>
          <w:tcPr>
            <w:tcW w:w="3063" w:type="dxa"/>
          </w:tcPr>
          <w:p w14:paraId="3027CD84" w14:textId="77777777" w:rsidR="00DF7585" w:rsidRDefault="00DF7585" w:rsidP="004E74C7">
            <w:r>
              <w:t>Cena brutto</w:t>
            </w:r>
          </w:p>
        </w:tc>
      </w:tr>
      <w:tr w:rsidR="00DF7585" w14:paraId="1E57DA30" w14:textId="77777777" w:rsidTr="004E74C7">
        <w:trPr>
          <w:trHeight w:val="563"/>
        </w:trPr>
        <w:tc>
          <w:tcPr>
            <w:tcW w:w="3062" w:type="dxa"/>
          </w:tcPr>
          <w:p w14:paraId="72429264" w14:textId="77777777" w:rsidR="00DF7585" w:rsidRDefault="00DF7585" w:rsidP="004E74C7"/>
        </w:tc>
        <w:tc>
          <w:tcPr>
            <w:tcW w:w="3062" w:type="dxa"/>
          </w:tcPr>
          <w:p w14:paraId="7EF6F1C6" w14:textId="77777777" w:rsidR="00DF7585" w:rsidRDefault="00DF7585" w:rsidP="004E74C7"/>
        </w:tc>
        <w:tc>
          <w:tcPr>
            <w:tcW w:w="3063" w:type="dxa"/>
          </w:tcPr>
          <w:p w14:paraId="62A63BFA" w14:textId="77777777" w:rsidR="00DF7585" w:rsidRDefault="00DF7585" w:rsidP="004E74C7"/>
        </w:tc>
      </w:tr>
    </w:tbl>
    <w:p w14:paraId="2B5A1A49" w14:textId="77777777" w:rsidR="00DF7585" w:rsidRDefault="00DF7585" w:rsidP="00DF7585">
      <w:pPr>
        <w:jc w:val="both"/>
      </w:pPr>
    </w:p>
    <w:p w14:paraId="3AAF3ADC" w14:textId="77777777" w:rsidR="00DF7585" w:rsidRPr="00BF250F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Oświadczamy, że na cały wykonany przez nas przedmiot zamówienia udzielimy gwarancji na okres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076"/>
      </w:tblGrid>
      <w:tr w:rsidR="00DF7585" w14:paraId="001E974D" w14:textId="77777777" w:rsidTr="004E74C7">
        <w:trPr>
          <w:trHeight w:val="261"/>
        </w:trPr>
        <w:tc>
          <w:tcPr>
            <w:tcW w:w="2076" w:type="dxa"/>
          </w:tcPr>
          <w:p w14:paraId="6F71E9AD" w14:textId="77777777" w:rsidR="00DF7585" w:rsidRDefault="00DF7585" w:rsidP="004E74C7">
            <w:pPr>
              <w:pStyle w:val="Akapitzlist"/>
              <w:ind w:left="0"/>
              <w:jc w:val="both"/>
            </w:pPr>
            <w:r>
              <w:t xml:space="preserve">    …          miesięcy</w:t>
            </w:r>
          </w:p>
        </w:tc>
      </w:tr>
    </w:tbl>
    <w:p w14:paraId="309F056B" w14:textId="77777777" w:rsidR="00DF7585" w:rsidRPr="00BF250F" w:rsidRDefault="00DF7585" w:rsidP="00DF7585">
      <w:pPr>
        <w:jc w:val="both"/>
        <w:rPr>
          <w:i/>
          <w:iCs/>
        </w:rPr>
      </w:pPr>
      <w:r>
        <w:t xml:space="preserve">     </w:t>
      </w:r>
      <w:r w:rsidRPr="00BF250F">
        <w:rPr>
          <w:i/>
          <w:iCs/>
        </w:rPr>
        <w:t>Okres gwarancji rozpoczyna się od daty podpisania protokołu odbioru końcowego robót.</w:t>
      </w:r>
    </w:p>
    <w:p w14:paraId="5F9FA64C" w14:textId="77777777" w:rsidR="00DF7585" w:rsidRPr="005E47A4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Oświadczam/my, że cena podana w pkt 1 została obliczona zgodnie ze sposobem wskazanym </w:t>
      </w:r>
      <w:r>
        <w:br/>
        <w:t>w Rozdziale IV SWZ i obejmuje wszystkie koszty związane z realizacją przedmiotu zamówienia.</w:t>
      </w:r>
    </w:p>
    <w:p w14:paraId="0ABBA454" w14:textId="77777777" w:rsidR="00DF7585" w:rsidRPr="00D962E9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Oświadczam/my, że zapoznaliśmy się ze Specyfikacją Warunków Zamówienia i uznajemy się </w:t>
      </w:r>
      <w:r>
        <w:br/>
        <w:t xml:space="preserve">za związanych określonymi w niej postanowieniami i zasadami postępowania. Nie wnosimy zastrzeżeń do SWZ i oświadczam/my, że uzyskaliśmy konieczne i niezbędne informacje </w:t>
      </w:r>
      <w:r>
        <w:br/>
        <w:t xml:space="preserve">dla przygotowania niniejszej oferty. </w:t>
      </w:r>
    </w:p>
    <w:p w14:paraId="5B9BE183" w14:textId="77777777" w:rsidR="00DF7585" w:rsidRPr="00CC0EA1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Oferuję/my wykonanie przedmiotu zamówienia w terminie i na zasadach określonych w SWZ </w:t>
      </w:r>
      <w:r>
        <w:br/>
        <w:t>oraz w projekcie umowy.</w:t>
      </w:r>
    </w:p>
    <w:p w14:paraId="062744DF" w14:textId="77777777" w:rsidR="00DF7585" w:rsidRPr="00CC0EA1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Oświadczam/my, że umieszczony w SWZ projekt umowy został przez nas zaakceptowany </w:t>
      </w:r>
      <w:r>
        <w:br/>
        <w:t>i zobowiązujemy się, w przypadku wyboru naszej oferty, do zawarcia umowy na warunkach podanych w projekcie umowy, w miejscu i terminie wyznaczonym przez Zamawiającego.</w:t>
      </w:r>
    </w:p>
    <w:p w14:paraId="2B89D02B" w14:textId="77777777" w:rsidR="00DF7585" w:rsidRPr="008F3ED1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>Oświadczam/my, że uważam/my się związani niniejszą ofertą przez okres 30 dni od dnia upływu terminu składania ofert.</w:t>
      </w:r>
    </w:p>
    <w:p w14:paraId="6103BB17" w14:textId="77777777" w:rsidR="00DF7585" w:rsidRPr="002834AD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Oświadczam/my, że za wykonany przedmiot zamówienia zapłata ma nastąpić w ciągu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178"/>
      </w:tblGrid>
      <w:tr w:rsidR="00DF7585" w14:paraId="4F1949C1" w14:textId="77777777" w:rsidTr="004E74C7">
        <w:trPr>
          <w:trHeight w:val="286"/>
        </w:trPr>
        <w:tc>
          <w:tcPr>
            <w:tcW w:w="3178" w:type="dxa"/>
          </w:tcPr>
          <w:p w14:paraId="672D4768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……….     dni</w:t>
            </w:r>
          </w:p>
        </w:tc>
      </w:tr>
    </w:tbl>
    <w:p w14:paraId="182F5D50" w14:textId="77777777" w:rsidR="00DF7585" w:rsidRPr="002834AD" w:rsidRDefault="00DF7585" w:rsidP="00DF7585">
      <w:pPr>
        <w:jc w:val="both"/>
        <w:rPr>
          <w:i/>
          <w:iCs/>
        </w:rPr>
      </w:pPr>
      <w:r>
        <w:t xml:space="preserve">      licząc od dnia doręczenia prawidłowo wystawionej faktury do siedziby Zamawiającego.</w:t>
      </w:r>
    </w:p>
    <w:p w14:paraId="6C1B84A0" w14:textId="77777777" w:rsidR="00DF7585" w:rsidRPr="006D6221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Niżej wymienione dokumenty składające się na ofertę stanowią tajemnicę przedsiębiorstwa </w:t>
      </w:r>
      <w:r>
        <w:br/>
        <w:t>w rozumieniu ustawy o zwalczaniu nieuczciwej konkurencji i nie mogą być ogólnie udostępnione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F7585" w14:paraId="20CD1432" w14:textId="77777777" w:rsidTr="004E74C7">
        <w:trPr>
          <w:trHeight w:val="332"/>
        </w:trPr>
        <w:tc>
          <w:tcPr>
            <w:tcW w:w="8783" w:type="dxa"/>
          </w:tcPr>
          <w:p w14:paraId="76BBE1A9" w14:textId="77777777" w:rsidR="00DF7585" w:rsidRDefault="00DF7585" w:rsidP="004E74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</w:p>
        </w:tc>
      </w:tr>
      <w:tr w:rsidR="00DF7585" w14:paraId="087544A1" w14:textId="77777777" w:rsidTr="004E74C7">
        <w:trPr>
          <w:trHeight w:val="332"/>
        </w:trPr>
        <w:tc>
          <w:tcPr>
            <w:tcW w:w="8783" w:type="dxa"/>
          </w:tcPr>
          <w:p w14:paraId="768C891E" w14:textId="77777777" w:rsidR="00DF7585" w:rsidRDefault="00DF7585" w:rsidP="004E74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)</w:t>
            </w:r>
          </w:p>
        </w:tc>
      </w:tr>
    </w:tbl>
    <w:p w14:paraId="15D68A5D" w14:textId="77777777" w:rsidR="00DF7585" w:rsidRPr="00862323" w:rsidRDefault="00DF7585" w:rsidP="00DF7585">
      <w:pPr>
        <w:pStyle w:val="Akapitzlist"/>
        <w:jc w:val="both"/>
      </w:pPr>
    </w:p>
    <w:p w14:paraId="6286DC43" w14:textId="77777777" w:rsidR="00DF7585" w:rsidRPr="00AC048A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 Zgodnie z art. 118 ust. 1 PZP </w:t>
      </w:r>
      <w:r w:rsidRPr="00CC0143">
        <w:rPr>
          <w:b/>
          <w:bCs/>
        </w:rPr>
        <w:t>polegam / nie polegam</w:t>
      </w:r>
      <w:r>
        <w:t xml:space="preserve"> </w:t>
      </w:r>
      <w:r w:rsidRPr="00AC048A">
        <w:rPr>
          <w:i/>
          <w:iCs/>
        </w:rPr>
        <w:t>(niepotrzebne skreślić)</w:t>
      </w:r>
      <w:r>
        <w:t>, na zdolnościach technicznych lub zawodowych, sytuacji finansowej lub ekonomicznej podmiotu udostępniającego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DF7585" w14:paraId="6BB5E1E9" w14:textId="77777777" w:rsidTr="004E74C7">
        <w:trPr>
          <w:trHeight w:val="423"/>
        </w:trPr>
        <w:tc>
          <w:tcPr>
            <w:tcW w:w="8783" w:type="dxa"/>
          </w:tcPr>
          <w:p w14:paraId="6ABCE54E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3BA89C29" w14:textId="77777777" w:rsidR="00DF7585" w:rsidRPr="00AC048A" w:rsidRDefault="00DF7585" w:rsidP="00DF7585">
      <w:pPr>
        <w:pStyle w:val="Akapitzlist"/>
        <w:ind w:left="284"/>
        <w:jc w:val="center"/>
      </w:pPr>
      <w:r w:rsidRPr="00AC048A">
        <w:t>(nazwa podmiotu udostępniającego zasoby)</w:t>
      </w:r>
    </w:p>
    <w:p w14:paraId="4E7B95C1" w14:textId="77777777" w:rsidR="00DF7585" w:rsidRPr="00AC048A" w:rsidRDefault="00DF7585" w:rsidP="00DF7585">
      <w:pPr>
        <w:pStyle w:val="Akapitzlist"/>
        <w:ind w:left="284"/>
        <w:rPr>
          <w:b/>
          <w:bCs/>
        </w:rPr>
      </w:pPr>
      <w:r w:rsidRPr="00AC048A">
        <w:rPr>
          <w:b/>
          <w:bCs/>
        </w:rPr>
        <w:t>co potwierdza załączone do oferty zobowiązanie podmiotu udostępniającego.</w:t>
      </w:r>
    </w:p>
    <w:p w14:paraId="762CE42D" w14:textId="77777777" w:rsidR="00DF7585" w:rsidRPr="005F6B7F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 Podmiot udostępniający, wskazany w pkt 10, </w:t>
      </w:r>
      <w:r w:rsidRPr="00AC048A">
        <w:rPr>
          <w:b/>
          <w:bCs/>
        </w:rPr>
        <w:t>będzie brał / nie będzie brał udziału</w:t>
      </w:r>
      <w:r>
        <w:t xml:space="preserve"> </w:t>
      </w:r>
      <w:r w:rsidRPr="00AC048A">
        <w:rPr>
          <w:i/>
          <w:iCs/>
        </w:rPr>
        <w:t>(niepotrzebne skreślić)</w:t>
      </w:r>
      <w:r>
        <w:t xml:space="preserve"> w wykonywaniu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8"/>
      </w:tblGrid>
      <w:tr w:rsidR="00DF7585" w14:paraId="6976B892" w14:textId="77777777" w:rsidTr="004E74C7">
        <w:trPr>
          <w:trHeight w:val="471"/>
        </w:trPr>
        <w:tc>
          <w:tcPr>
            <w:tcW w:w="8758" w:type="dxa"/>
          </w:tcPr>
          <w:p w14:paraId="333A9519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0A93A6BD" w14:textId="77777777" w:rsidR="00DF7585" w:rsidRDefault="00DF7585" w:rsidP="00DF7585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wskazać daną część zamówienia, której uczestniczyć będzie podmiot udostępniający)</w:t>
      </w:r>
    </w:p>
    <w:p w14:paraId="5D705123" w14:textId="77777777" w:rsidR="00DF7585" w:rsidRPr="005F6B7F" w:rsidRDefault="00DF7585" w:rsidP="00DF7585">
      <w:pPr>
        <w:pStyle w:val="Akapitzlist"/>
        <w:ind w:left="284"/>
        <w:jc w:val="both"/>
      </w:pPr>
      <w:r>
        <w:t>w zakresie wskazanym w zobowiązaniu.</w:t>
      </w:r>
    </w:p>
    <w:p w14:paraId="38E5998F" w14:textId="77777777" w:rsidR="00DF7585" w:rsidRPr="005F6B7F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 Przedmiot zamówienia wykonam samodzielnie / z udziałem podwykonawc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28"/>
      </w:tblGrid>
      <w:tr w:rsidR="00DF7585" w14:paraId="6406B02C" w14:textId="77777777" w:rsidTr="004E74C7">
        <w:trPr>
          <w:trHeight w:val="442"/>
        </w:trPr>
        <w:tc>
          <w:tcPr>
            <w:tcW w:w="8728" w:type="dxa"/>
          </w:tcPr>
          <w:p w14:paraId="5B40E7BA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6FA16D82" w14:textId="77777777" w:rsidR="00DF7585" w:rsidRDefault="00DF7585" w:rsidP="00DF7585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nazwa / firma podmiotu, o ile jest znana na tym etapie)</w:t>
      </w:r>
    </w:p>
    <w:p w14:paraId="1EF31927" w14:textId="77777777" w:rsidR="00DF7585" w:rsidRDefault="00DF7585" w:rsidP="00DF7585">
      <w:pPr>
        <w:pStyle w:val="Akapitzlist"/>
        <w:ind w:left="284"/>
        <w:rPr>
          <w:i/>
          <w:iCs/>
        </w:rPr>
      </w:pPr>
    </w:p>
    <w:p w14:paraId="6F18A9A2" w14:textId="77777777" w:rsidR="00DF7585" w:rsidRDefault="00DF7585" w:rsidP="00DF7585">
      <w:pPr>
        <w:pStyle w:val="Akapitzlist"/>
        <w:ind w:left="284"/>
      </w:pPr>
      <w:r>
        <w:t>Podwykonawcy zostaną powierzone poniższe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698"/>
      </w:tblGrid>
      <w:tr w:rsidR="00DF7585" w14:paraId="03E12275" w14:textId="77777777" w:rsidTr="004E74C7">
        <w:trPr>
          <w:trHeight w:val="443"/>
        </w:trPr>
        <w:tc>
          <w:tcPr>
            <w:tcW w:w="8698" w:type="dxa"/>
          </w:tcPr>
          <w:p w14:paraId="20309C19" w14:textId="77777777" w:rsidR="00DF7585" w:rsidRDefault="00DF7585" w:rsidP="004E74C7">
            <w:pPr>
              <w:pStyle w:val="Akapitzlist"/>
              <w:ind w:left="0"/>
            </w:pPr>
          </w:p>
        </w:tc>
      </w:tr>
      <w:tr w:rsidR="00DF7585" w14:paraId="1323A078" w14:textId="77777777" w:rsidTr="004E74C7">
        <w:trPr>
          <w:trHeight w:val="443"/>
        </w:trPr>
        <w:tc>
          <w:tcPr>
            <w:tcW w:w="8698" w:type="dxa"/>
          </w:tcPr>
          <w:p w14:paraId="6EF39EE5" w14:textId="77777777" w:rsidR="00DF7585" w:rsidRDefault="00DF7585" w:rsidP="004E74C7">
            <w:pPr>
              <w:pStyle w:val="Akapitzlist"/>
              <w:ind w:left="0"/>
            </w:pPr>
          </w:p>
        </w:tc>
      </w:tr>
    </w:tbl>
    <w:p w14:paraId="58CFD703" w14:textId="77777777" w:rsidR="00DF7585" w:rsidRDefault="00DF7585" w:rsidP="00DF7585">
      <w:pPr>
        <w:pStyle w:val="Akapitzlist"/>
        <w:ind w:left="284"/>
        <w:jc w:val="center"/>
        <w:rPr>
          <w:i/>
          <w:iCs/>
        </w:rPr>
      </w:pPr>
      <w:r>
        <w:t>(</w:t>
      </w:r>
      <w:r>
        <w:rPr>
          <w:i/>
          <w:iCs/>
        </w:rPr>
        <w:t>wskazać części zamówienia, które wykonają podwykonawcy)</w:t>
      </w:r>
    </w:p>
    <w:p w14:paraId="38786981" w14:textId="77777777" w:rsidR="00DF7585" w:rsidRDefault="00DF7585" w:rsidP="00DF7585">
      <w:pPr>
        <w:pStyle w:val="Akapitzlist"/>
        <w:ind w:left="284"/>
        <w:rPr>
          <w:i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8"/>
      </w:tblGrid>
      <w:tr w:rsidR="00DF7585" w14:paraId="4D718C72" w14:textId="77777777" w:rsidTr="004E74C7">
        <w:trPr>
          <w:trHeight w:val="411"/>
        </w:trPr>
        <w:tc>
          <w:tcPr>
            <w:tcW w:w="8768" w:type="dxa"/>
          </w:tcPr>
          <w:p w14:paraId="7E74446A" w14:textId="77777777" w:rsidR="00DF7585" w:rsidRDefault="00DF7585" w:rsidP="004E74C7">
            <w:pPr>
              <w:pStyle w:val="Akapitzlist"/>
              <w:ind w:left="0"/>
              <w:rPr>
                <w:i/>
                <w:iCs/>
              </w:rPr>
            </w:pPr>
          </w:p>
        </w:tc>
      </w:tr>
      <w:tr w:rsidR="00DF7585" w14:paraId="7C69547D" w14:textId="77777777" w:rsidTr="004E74C7">
        <w:trPr>
          <w:trHeight w:val="411"/>
        </w:trPr>
        <w:tc>
          <w:tcPr>
            <w:tcW w:w="8768" w:type="dxa"/>
          </w:tcPr>
          <w:p w14:paraId="1825C7A9" w14:textId="77777777" w:rsidR="00DF7585" w:rsidRDefault="00DF7585" w:rsidP="004E74C7">
            <w:pPr>
              <w:pStyle w:val="Akapitzlist"/>
              <w:ind w:left="0"/>
              <w:rPr>
                <w:i/>
                <w:iCs/>
              </w:rPr>
            </w:pPr>
          </w:p>
        </w:tc>
      </w:tr>
    </w:tbl>
    <w:p w14:paraId="6FDB4528" w14:textId="77777777" w:rsidR="00DF7585" w:rsidRDefault="00DF7585" w:rsidP="00DF7585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wskazać wartość lub procentową część zamówienia, którą wykonają podwykonawcy)</w:t>
      </w:r>
    </w:p>
    <w:p w14:paraId="49F8F236" w14:textId="77777777" w:rsidR="00DF7585" w:rsidRPr="00112712" w:rsidRDefault="00DF7585" w:rsidP="00DF7585">
      <w:pPr>
        <w:pStyle w:val="Akapitzlist"/>
        <w:ind w:left="284"/>
        <w:rPr>
          <w:i/>
          <w:iCs/>
        </w:rPr>
      </w:pPr>
    </w:p>
    <w:p w14:paraId="6E70E3FF" w14:textId="77777777" w:rsidR="00DF7585" w:rsidRPr="00D3417E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 Oświadczenie Konsorcjum / spółki cywilnej w przypadku wspólnego ubiegania się o zamówienie:</w:t>
      </w:r>
    </w:p>
    <w:p w14:paraId="7BE79A6E" w14:textId="77777777" w:rsidR="00DF7585" w:rsidRDefault="00DF7585" w:rsidP="00DF7585">
      <w:pPr>
        <w:pStyle w:val="Akapitzlist"/>
        <w:ind w:left="284"/>
        <w:jc w:val="both"/>
      </w:pPr>
      <w:r>
        <w:t>Oświadczam, że wskazane poniże roboty wykonają Wykonawc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04"/>
        <w:gridCol w:w="2904"/>
        <w:gridCol w:w="2907"/>
      </w:tblGrid>
      <w:tr w:rsidR="00DF7585" w14:paraId="075A217F" w14:textId="77777777" w:rsidTr="004E74C7">
        <w:trPr>
          <w:trHeight w:val="875"/>
        </w:trPr>
        <w:tc>
          <w:tcPr>
            <w:tcW w:w="2904" w:type="dxa"/>
          </w:tcPr>
          <w:p w14:paraId="7F1C6445" w14:textId="77777777" w:rsidR="00DF7585" w:rsidRPr="00D3417E" w:rsidRDefault="00DF7585" w:rsidP="004E74C7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Nazwa Wykonawcy</w:t>
            </w:r>
          </w:p>
        </w:tc>
        <w:tc>
          <w:tcPr>
            <w:tcW w:w="2904" w:type="dxa"/>
          </w:tcPr>
          <w:p w14:paraId="7F3FA412" w14:textId="77777777" w:rsidR="00DF7585" w:rsidRPr="00D3417E" w:rsidRDefault="00DF7585" w:rsidP="004E74C7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Adres Wykonawcy</w:t>
            </w:r>
          </w:p>
        </w:tc>
        <w:tc>
          <w:tcPr>
            <w:tcW w:w="2907" w:type="dxa"/>
          </w:tcPr>
          <w:p w14:paraId="4786543A" w14:textId="77777777" w:rsidR="00DF7585" w:rsidRPr="00D3417E" w:rsidRDefault="00DF7585" w:rsidP="004E74C7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Zakres zamówienia, który będzie wykonywać wskazany Wykonawca</w:t>
            </w:r>
          </w:p>
        </w:tc>
      </w:tr>
      <w:tr w:rsidR="00DF7585" w14:paraId="724ADD6E" w14:textId="77777777" w:rsidTr="004E74C7">
        <w:trPr>
          <w:trHeight w:val="1459"/>
        </w:trPr>
        <w:tc>
          <w:tcPr>
            <w:tcW w:w="2904" w:type="dxa"/>
          </w:tcPr>
          <w:p w14:paraId="27C3B23F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1999DBB4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3E8E4070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  <w:tr w:rsidR="00DF7585" w14:paraId="66CF2E9A" w14:textId="77777777" w:rsidTr="004E74C7">
        <w:trPr>
          <w:trHeight w:val="1516"/>
        </w:trPr>
        <w:tc>
          <w:tcPr>
            <w:tcW w:w="2904" w:type="dxa"/>
          </w:tcPr>
          <w:p w14:paraId="3D1DAF82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36E2F375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3BA29231" w14:textId="77777777" w:rsidR="00DF7585" w:rsidRDefault="00DF7585" w:rsidP="004E74C7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353BAAC1" w14:textId="77777777" w:rsidR="00DF7585" w:rsidRDefault="00DF7585" w:rsidP="00DF7585">
      <w:pPr>
        <w:pStyle w:val="Akapitzlist"/>
        <w:ind w:left="284"/>
        <w:jc w:val="both"/>
        <w:rPr>
          <w:i/>
          <w:iCs/>
        </w:rPr>
      </w:pPr>
    </w:p>
    <w:p w14:paraId="4D127BAA" w14:textId="77777777" w:rsidR="00DF7585" w:rsidRPr="00D3417E" w:rsidRDefault="00DF7585" w:rsidP="00DF7585">
      <w:pPr>
        <w:pStyle w:val="Akapitzlist"/>
        <w:ind w:left="284"/>
        <w:jc w:val="both"/>
        <w:rPr>
          <w:b/>
          <w:bCs/>
          <w:i/>
          <w:iCs/>
        </w:rPr>
      </w:pPr>
      <w:r w:rsidRPr="00D3417E">
        <w:rPr>
          <w:b/>
          <w:bCs/>
          <w:i/>
          <w:iCs/>
        </w:rPr>
        <w:t>Uwaga! Oświadczenie z pkt 13 składają Wykonawcy wspólnie ubiegający się o udzielenie zamówienia. Pozostali Wykonawcy powinni usunąć treść oświadczenia przez jego wykreślenie.</w:t>
      </w:r>
    </w:p>
    <w:p w14:paraId="591F0285" w14:textId="77777777" w:rsidR="00DF7585" w:rsidRPr="00D3417E" w:rsidRDefault="00DF7585" w:rsidP="00DF7585">
      <w:pPr>
        <w:pStyle w:val="Akapitzlist"/>
        <w:ind w:left="284"/>
        <w:jc w:val="both"/>
        <w:rPr>
          <w:i/>
          <w:iCs/>
        </w:rPr>
      </w:pPr>
    </w:p>
    <w:p w14:paraId="15B09963" w14:textId="77777777" w:rsidR="00DF7585" w:rsidRPr="00600201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 Oświadczam, że wypełniłem obowiązki informacyjne przewidziane w art. 13 lub art. 14 RODO wobec osób fizycznych, od których dane osobowe bezpośrednio lub pośrednio pozyskałem/liśmy </w:t>
      </w:r>
      <w:r>
        <w:br/>
        <w:t>w celu ubiegania się o udzielenie zamówienia publicznego w niniejszym postępowaniu.</w:t>
      </w:r>
    </w:p>
    <w:p w14:paraId="32F9221D" w14:textId="77777777" w:rsidR="00DF7585" w:rsidRPr="00E4722A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  <w:rPr>
          <w:i/>
          <w:iCs/>
        </w:rPr>
      </w:pPr>
      <w:r>
        <w:t xml:space="preserve"> Przedsiębiorstwo Wykonawcy kwalifikowane jest do kategorii Małych i Średnich Przedsiębiorstw, zgodnie z definicją zawartą w załączniku I do Rozporządzenia Komisji (UE)O nr 651/2014 z dnia 17 czerwca 2014 r.:</w:t>
      </w:r>
    </w:p>
    <w:p w14:paraId="1A9E8063" w14:textId="77777777" w:rsidR="00DF7585" w:rsidRPr="00E718E4" w:rsidRDefault="00DF7585" w:rsidP="00DF7585">
      <w:pPr>
        <w:pStyle w:val="Akapitzlist"/>
        <w:numPr>
          <w:ilvl w:val="0"/>
          <w:numId w:val="59"/>
        </w:numPr>
        <w:jc w:val="both"/>
        <w:rPr>
          <w:i/>
          <w:iCs/>
        </w:rPr>
      </w:pPr>
      <w:r w:rsidRPr="00457EC8">
        <w:rPr>
          <w:b/>
          <w:bCs/>
        </w:rPr>
        <w:t>Tak []</w:t>
      </w:r>
      <w:r>
        <w:t>, jeśli tak to:</w:t>
      </w:r>
    </w:p>
    <w:p w14:paraId="4DB0253D" w14:textId="77777777" w:rsidR="00DF7585" w:rsidRPr="00D268D3" w:rsidRDefault="00DF7585" w:rsidP="00DF7585">
      <w:pPr>
        <w:pStyle w:val="Akapitzlist"/>
        <w:numPr>
          <w:ilvl w:val="0"/>
          <w:numId w:val="58"/>
        </w:numPr>
        <w:jc w:val="both"/>
        <w:rPr>
          <w:b/>
          <w:bCs/>
        </w:rPr>
      </w:pPr>
      <w:r>
        <w:rPr>
          <w:b/>
          <w:bCs/>
        </w:rPr>
        <w:t>Małe przedsiębiorstwo</w:t>
      </w:r>
    </w:p>
    <w:p w14:paraId="799175BD" w14:textId="77777777" w:rsidR="00DF7585" w:rsidRDefault="00DF7585" w:rsidP="00DF7585">
      <w:pPr>
        <w:pStyle w:val="Akapitzlist"/>
        <w:numPr>
          <w:ilvl w:val="0"/>
          <w:numId w:val="58"/>
        </w:numPr>
        <w:jc w:val="both"/>
        <w:rPr>
          <w:b/>
          <w:bCs/>
        </w:rPr>
      </w:pPr>
      <w:r>
        <w:rPr>
          <w:b/>
          <w:bCs/>
        </w:rPr>
        <w:t>Średnie przedsiębiorstwo</w:t>
      </w:r>
    </w:p>
    <w:p w14:paraId="5C5ED908" w14:textId="77777777" w:rsidR="00DF7585" w:rsidRDefault="00DF7585" w:rsidP="00DF7585">
      <w:pPr>
        <w:pStyle w:val="Akapitzlist"/>
        <w:numPr>
          <w:ilvl w:val="0"/>
          <w:numId w:val="58"/>
        </w:numPr>
        <w:jc w:val="both"/>
        <w:rPr>
          <w:b/>
          <w:bCs/>
        </w:rPr>
      </w:pPr>
      <w:r>
        <w:rPr>
          <w:b/>
          <w:bCs/>
        </w:rPr>
        <w:t>Mikro przedsiębiorstwo</w:t>
      </w:r>
    </w:p>
    <w:p w14:paraId="3DB8EE09" w14:textId="77777777" w:rsidR="00DF7585" w:rsidRPr="00457EC8" w:rsidRDefault="00DF7585" w:rsidP="00DF7585">
      <w:pPr>
        <w:pStyle w:val="Akapitzlist"/>
        <w:numPr>
          <w:ilvl w:val="0"/>
          <w:numId w:val="59"/>
        </w:numPr>
        <w:jc w:val="both"/>
        <w:rPr>
          <w:b/>
          <w:bCs/>
        </w:rPr>
      </w:pPr>
      <w:r w:rsidRPr="00457EC8">
        <w:rPr>
          <w:b/>
          <w:bCs/>
        </w:rPr>
        <w:t>Nie []</w:t>
      </w:r>
    </w:p>
    <w:p w14:paraId="7A9098D9" w14:textId="77777777" w:rsidR="00DF7585" w:rsidRDefault="00DF7585" w:rsidP="00DF7585">
      <w:pPr>
        <w:pStyle w:val="Akapitzlist"/>
        <w:numPr>
          <w:ilvl w:val="0"/>
          <w:numId w:val="57"/>
        </w:numPr>
        <w:ind w:left="284" w:hanging="284"/>
        <w:jc w:val="both"/>
      </w:pPr>
      <w:r>
        <w:t xml:space="preserve"> Integralną częścią oferty są następujące oświadczenia i dokumenty </w:t>
      </w:r>
      <w:r w:rsidRPr="00D268D3">
        <w:rPr>
          <w:i/>
          <w:iCs/>
        </w:rPr>
        <w:t>(wypełnia i załącza oferty Wykonawca)</w:t>
      </w:r>
      <w: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074"/>
      </w:tblGrid>
      <w:tr w:rsidR="00DF7585" w14:paraId="25854D05" w14:textId="77777777" w:rsidTr="004E74C7">
        <w:trPr>
          <w:trHeight w:val="381"/>
        </w:trPr>
        <w:tc>
          <w:tcPr>
            <w:tcW w:w="704" w:type="dxa"/>
          </w:tcPr>
          <w:p w14:paraId="1844A4E9" w14:textId="77777777" w:rsidR="00DF7585" w:rsidRDefault="00DF7585" w:rsidP="004E74C7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8074" w:type="dxa"/>
          </w:tcPr>
          <w:p w14:paraId="1C773DA9" w14:textId="77777777" w:rsidR="00DF7585" w:rsidRDefault="00DF7585" w:rsidP="004E74C7">
            <w:pPr>
              <w:pStyle w:val="Akapitzlist"/>
              <w:ind w:left="0"/>
              <w:jc w:val="both"/>
            </w:pPr>
            <w:r>
              <w:t>Nazwa załącznika</w:t>
            </w:r>
          </w:p>
        </w:tc>
      </w:tr>
      <w:tr w:rsidR="00DF7585" w14:paraId="0AF041D6" w14:textId="77777777" w:rsidTr="004E74C7">
        <w:trPr>
          <w:trHeight w:val="381"/>
        </w:trPr>
        <w:tc>
          <w:tcPr>
            <w:tcW w:w="704" w:type="dxa"/>
          </w:tcPr>
          <w:p w14:paraId="05E87D61" w14:textId="77777777" w:rsidR="00DF7585" w:rsidRDefault="00DF7585" w:rsidP="004E74C7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8074" w:type="dxa"/>
          </w:tcPr>
          <w:p w14:paraId="431EAD6F" w14:textId="77777777" w:rsidR="00DF7585" w:rsidRDefault="00DF7585" w:rsidP="004E74C7">
            <w:pPr>
              <w:pStyle w:val="Akapitzlist"/>
              <w:ind w:left="0"/>
              <w:jc w:val="both"/>
            </w:pPr>
          </w:p>
        </w:tc>
      </w:tr>
      <w:tr w:rsidR="00DF7585" w14:paraId="261CE11C" w14:textId="77777777" w:rsidTr="004E74C7">
        <w:trPr>
          <w:trHeight w:val="381"/>
        </w:trPr>
        <w:tc>
          <w:tcPr>
            <w:tcW w:w="704" w:type="dxa"/>
          </w:tcPr>
          <w:p w14:paraId="3E1A5F4C" w14:textId="77777777" w:rsidR="00DF7585" w:rsidRDefault="00DF7585" w:rsidP="004E74C7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8074" w:type="dxa"/>
          </w:tcPr>
          <w:p w14:paraId="14C6B510" w14:textId="77777777" w:rsidR="00DF7585" w:rsidRDefault="00DF7585" w:rsidP="004E74C7">
            <w:pPr>
              <w:pStyle w:val="Akapitzlist"/>
              <w:ind w:left="0"/>
              <w:jc w:val="both"/>
            </w:pPr>
          </w:p>
        </w:tc>
      </w:tr>
      <w:tr w:rsidR="00DF7585" w14:paraId="2E65D180" w14:textId="77777777" w:rsidTr="004E74C7">
        <w:trPr>
          <w:trHeight w:val="367"/>
        </w:trPr>
        <w:tc>
          <w:tcPr>
            <w:tcW w:w="704" w:type="dxa"/>
          </w:tcPr>
          <w:p w14:paraId="3CF4AEC9" w14:textId="77777777" w:rsidR="00DF7585" w:rsidRDefault="00DF7585" w:rsidP="004E74C7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8074" w:type="dxa"/>
          </w:tcPr>
          <w:p w14:paraId="11E23707" w14:textId="77777777" w:rsidR="00DF7585" w:rsidRDefault="00DF7585" w:rsidP="004E74C7">
            <w:pPr>
              <w:pStyle w:val="Akapitzlist"/>
              <w:ind w:left="0"/>
              <w:jc w:val="both"/>
            </w:pPr>
          </w:p>
        </w:tc>
      </w:tr>
      <w:tr w:rsidR="00DF7585" w14:paraId="76D2C786" w14:textId="77777777" w:rsidTr="004E74C7">
        <w:trPr>
          <w:trHeight w:val="381"/>
        </w:trPr>
        <w:tc>
          <w:tcPr>
            <w:tcW w:w="704" w:type="dxa"/>
          </w:tcPr>
          <w:p w14:paraId="1322D9B2" w14:textId="77777777" w:rsidR="00DF7585" w:rsidRDefault="00DF7585" w:rsidP="004E74C7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8074" w:type="dxa"/>
          </w:tcPr>
          <w:p w14:paraId="3B062C00" w14:textId="77777777" w:rsidR="00DF7585" w:rsidRDefault="00DF7585" w:rsidP="004E74C7">
            <w:pPr>
              <w:pStyle w:val="Akapitzlist"/>
              <w:ind w:left="0"/>
              <w:jc w:val="both"/>
            </w:pPr>
          </w:p>
        </w:tc>
      </w:tr>
      <w:tr w:rsidR="00DF7585" w14:paraId="3DA369F1" w14:textId="77777777" w:rsidTr="004E74C7">
        <w:trPr>
          <w:trHeight w:val="381"/>
        </w:trPr>
        <w:tc>
          <w:tcPr>
            <w:tcW w:w="704" w:type="dxa"/>
          </w:tcPr>
          <w:p w14:paraId="0F3D637B" w14:textId="77777777" w:rsidR="00DF7585" w:rsidRDefault="00DF7585" w:rsidP="004E74C7">
            <w:pPr>
              <w:pStyle w:val="Akapitzlist"/>
              <w:ind w:left="0"/>
              <w:jc w:val="both"/>
            </w:pPr>
            <w:r>
              <w:t>…</w:t>
            </w:r>
          </w:p>
        </w:tc>
        <w:tc>
          <w:tcPr>
            <w:tcW w:w="8074" w:type="dxa"/>
          </w:tcPr>
          <w:p w14:paraId="411E2CA4" w14:textId="77777777" w:rsidR="00DF7585" w:rsidRDefault="00DF7585" w:rsidP="004E74C7">
            <w:pPr>
              <w:pStyle w:val="Akapitzlist"/>
              <w:ind w:left="0"/>
              <w:jc w:val="both"/>
            </w:pPr>
          </w:p>
        </w:tc>
      </w:tr>
    </w:tbl>
    <w:p w14:paraId="3301141C" w14:textId="77777777" w:rsidR="00DF7585" w:rsidRDefault="00DF7585" w:rsidP="0063276F">
      <w:pPr>
        <w:jc w:val="both"/>
      </w:pPr>
    </w:p>
    <w:p w14:paraId="334B0E64" w14:textId="77777777" w:rsidR="0063276F" w:rsidRDefault="0063276F" w:rsidP="0063276F">
      <w:pPr>
        <w:jc w:val="both"/>
      </w:pPr>
    </w:p>
    <w:p w14:paraId="4B6D4FA3" w14:textId="77777777" w:rsidR="00DF7585" w:rsidRDefault="00DF7585" w:rsidP="00DF7585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1DCEB188" w14:textId="11FFD4CD" w:rsidR="00292D8F" w:rsidRPr="0063276F" w:rsidRDefault="00DF7585" w:rsidP="0063276F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sectPr w:rsidR="00292D8F" w:rsidRPr="0063276F" w:rsidSect="006C0C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5E05" w14:textId="77777777" w:rsidR="006C0CBF" w:rsidRDefault="006C0CBF" w:rsidP="00292D8F">
      <w:pPr>
        <w:spacing w:after="0" w:line="240" w:lineRule="auto"/>
      </w:pPr>
      <w:r>
        <w:separator/>
      </w:r>
    </w:p>
  </w:endnote>
  <w:endnote w:type="continuationSeparator" w:id="0">
    <w:p w14:paraId="75EB0259" w14:textId="77777777" w:rsidR="006C0CBF" w:rsidRDefault="006C0CBF" w:rsidP="0029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553486"/>
      <w:docPartObj>
        <w:docPartGallery w:val="Page Numbers (Bottom of Page)"/>
        <w:docPartUnique/>
      </w:docPartObj>
    </w:sdtPr>
    <w:sdtContent>
      <w:p w14:paraId="59F0B0D0" w14:textId="21C82D58" w:rsidR="00842BA8" w:rsidRDefault="00842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1AEFC" w14:textId="6E5BAD1B" w:rsidR="00842BA8" w:rsidRDefault="00842BA8">
    <w:pPr>
      <w:pStyle w:val="Stopka"/>
    </w:pPr>
    <w:r>
      <w:t>ZP/</w:t>
    </w:r>
    <w:r w:rsidR="003F21FB">
      <w:t>2</w:t>
    </w:r>
    <w:r>
      <w:t>/2</w:t>
    </w:r>
    <w:r w:rsidR="006F232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C979" w14:textId="77777777" w:rsidR="006C0CBF" w:rsidRDefault="006C0CBF" w:rsidP="00292D8F">
      <w:pPr>
        <w:spacing w:after="0" w:line="240" w:lineRule="auto"/>
      </w:pPr>
      <w:r>
        <w:separator/>
      </w:r>
    </w:p>
  </w:footnote>
  <w:footnote w:type="continuationSeparator" w:id="0">
    <w:p w14:paraId="7733F7E6" w14:textId="77777777" w:rsidR="006C0CBF" w:rsidRDefault="006C0CBF" w:rsidP="0029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4BD" w14:textId="0A785290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8B95F9" wp14:editId="0AAFBECD">
          <wp:simplePos x="0" y="0"/>
          <wp:positionH relativeFrom="column">
            <wp:posOffset>4563745</wp:posOffset>
          </wp:positionH>
          <wp:positionV relativeFrom="paragraph">
            <wp:posOffset>109397</wp:posOffset>
          </wp:positionV>
          <wp:extent cx="1097280" cy="718164"/>
          <wp:effectExtent l="0" t="0" r="7620" b="6350"/>
          <wp:wrapSquare wrapText="bothSides"/>
          <wp:docPr id="6" name="Obraz 6" descr="PROW 2014-2020 -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 2014-2020 - PROW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1E653" w14:textId="68C24369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B2C487" wp14:editId="6FF75BDC">
          <wp:simplePos x="0" y="0"/>
          <wp:positionH relativeFrom="margin">
            <wp:posOffset>3374111</wp:posOffset>
          </wp:positionH>
          <wp:positionV relativeFrom="paragraph">
            <wp:posOffset>90474</wp:posOffset>
          </wp:positionV>
          <wp:extent cx="529590" cy="537845"/>
          <wp:effectExtent l="0" t="0" r="3810" b="0"/>
          <wp:wrapSquare wrapText="bothSides"/>
          <wp:docPr id="2126694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339B93" wp14:editId="2077D45F">
          <wp:simplePos x="0" y="0"/>
          <wp:positionH relativeFrom="column">
            <wp:posOffset>1796415</wp:posOffset>
          </wp:positionH>
          <wp:positionV relativeFrom="paragraph">
            <wp:posOffset>89535</wp:posOffset>
          </wp:positionV>
          <wp:extent cx="528955" cy="517525"/>
          <wp:effectExtent l="0" t="0" r="4445" b="0"/>
          <wp:wrapSquare wrapText="bothSides"/>
          <wp:docPr id="20162246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B53">
      <w:rPr>
        <w:rFonts w:ascii="Times New Roman" w:hAnsi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827D06C" wp14:editId="3B336B32">
          <wp:simplePos x="0" y="0"/>
          <wp:positionH relativeFrom="margin">
            <wp:posOffset>168249</wp:posOffset>
          </wp:positionH>
          <wp:positionV relativeFrom="paragraph">
            <wp:posOffset>76327</wp:posOffset>
          </wp:positionV>
          <wp:extent cx="775970" cy="517525"/>
          <wp:effectExtent l="0" t="0" r="5080" b="0"/>
          <wp:wrapTight wrapText="bothSides">
            <wp:wrapPolygon edited="0">
              <wp:start x="0" y="0"/>
              <wp:lineTo x="0" y="20672"/>
              <wp:lineTo x="21211" y="20672"/>
              <wp:lineTo x="21211" y="0"/>
              <wp:lineTo x="0" y="0"/>
            </wp:wrapPolygon>
          </wp:wrapTight>
          <wp:docPr id="1" name="Obraz 1" descr="C:\Users\Beata.Sikor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Sikor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9B248" w14:textId="6D4C9401" w:rsidR="009F1F59" w:rsidRDefault="009F1F59">
    <w:pPr>
      <w:pStyle w:val="Nagwek"/>
    </w:pPr>
  </w:p>
  <w:p w14:paraId="20CF1F54" w14:textId="61AD735A" w:rsidR="009F1F59" w:rsidRDefault="009F1F59">
    <w:pPr>
      <w:pStyle w:val="Nagwek"/>
    </w:pPr>
  </w:p>
  <w:p w14:paraId="04D41A41" w14:textId="7C03E881" w:rsidR="009F1F59" w:rsidRDefault="009F1F59">
    <w:pPr>
      <w:pStyle w:val="Nagwek"/>
    </w:pPr>
  </w:p>
  <w:p w14:paraId="723324E9" w14:textId="77777777" w:rsidR="009F1F59" w:rsidRDefault="009F1F59">
    <w:pPr>
      <w:pStyle w:val="Nagwek"/>
    </w:pPr>
  </w:p>
  <w:p w14:paraId="5EB146AA" w14:textId="42197894" w:rsidR="00842BA8" w:rsidRDefault="00842BA8">
    <w:pPr>
      <w:pStyle w:val="Nagwek"/>
    </w:pPr>
    <w:r>
      <w:t>ZP.271.</w:t>
    </w:r>
    <w:r w:rsidR="003F21FB">
      <w:t>2</w:t>
    </w:r>
    <w:r>
      <w:t>.202</w:t>
    </w:r>
    <w:r w:rsidR="00BE6A39">
      <w:t>4</w:t>
    </w:r>
  </w:p>
  <w:p w14:paraId="718D4B85" w14:textId="77777777" w:rsidR="00842BA8" w:rsidRDefault="0084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39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145"/>
    <w:multiLevelType w:val="hybridMultilevel"/>
    <w:tmpl w:val="A06CE1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F03198"/>
    <w:multiLevelType w:val="hybridMultilevel"/>
    <w:tmpl w:val="9176F58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3006EF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4EB1CD0"/>
    <w:multiLevelType w:val="hybridMultilevel"/>
    <w:tmpl w:val="55B21A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9D64DC8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9D3"/>
    <w:multiLevelType w:val="hybridMultilevel"/>
    <w:tmpl w:val="8CA4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FBB"/>
    <w:multiLevelType w:val="hybridMultilevel"/>
    <w:tmpl w:val="879AB5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3CA2A29"/>
    <w:multiLevelType w:val="hybridMultilevel"/>
    <w:tmpl w:val="3E0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7452"/>
    <w:multiLevelType w:val="hybridMultilevel"/>
    <w:tmpl w:val="75C6BE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74D7C49"/>
    <w:multiLevelType w:val="hybridMultilevel"/>
    <w:tmpl w:val="82D0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4B87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338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DE61068"/>
    <w:multiLevelType w:val="hybridMultilevel"/>
    <w:tmpl w:val="26CCD3A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F190A43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341F6"/>
    <w:multiLevelType w:val="hybridMultilevel"/>
    <w:tmpl w:val="76040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37419E6"/>
    <w:multiLevelType w:val="hybridMultilevel"/>
    <w:tmpl w:val="91D8987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4DD4947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55B1501"/>
    <w:multiLevelType w:val="hybridMultilevel"/>
    <w:tmpl w:val="12F808F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97D1F7B"/>
    <w:multiLevelType w:val="hybridMultilevel"/>
    <w:tmpl w:val="D1F0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33FA"/>
    <w:multiLevelType w:val="hybridMultilevel"/>
    <w:tmpl w:val="5C3A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861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FD6450C"/>
    <w:multiLevelType w:val="hybridMultilevel"/>
    <w:tmpl w:val="280A77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B06643"/>
    <w:multiLevelType w:val="hybridMultilevel"/>
    <w:tmpl w:val="E0EA1A8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17D0BED"/>
    <w:multiLevelType w:val="hybridMultilevel"/>
    <w:tmpl w:val="782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A4192"/>
    <w:multiLevelType w:val="hybridMultilevel"/>
    <w:tmpl w:val="949A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45B7F"/>
    <w:multiLevelType w:val="hybridMultilevel"/>
    <w:tmpl w:val="A1FCC9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B025789"/>
    <w:multiLevelType w:val="hybridMultilevel"/>
    <w:tmpl w:val="D640D4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C3C6A32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8357D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3535356"/>
    <w:multiLevelType w:val="hybridMultilevel"/>
    <w:tmpl w:val="C04E1F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E423E"/>
    <w:multiLevelType w:val="hybridMultilevel"/>
    <w:tmpl w:val="0F5809D8"/>
    <w:lvl w:ilvl="0" w:tplc="1C86B770">
      <w:start w:val="1"/>
      <w:numFmt w:val="lowerLetter"/>
      <w:lvlText w:val="%1)"/>
      <w:lvlJc w:val="left"/>
      <w:pPr>
        <w:ind w:left="2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3" w15:restartNumberingAfterBreak="0">
    <w:nsid w:val="560259FE"/>
    <w:multiLevelType w:val="hybridMultilevel"/>
    <w:tmpl w:val="41BE7D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69A245B"/>
    <w:multiLevelType w:val="hybridMultilevel"/>
    <w:tmpl w:val="E94CB2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CB313C9"/>
    <w:multiLevelType w:val="hybridMultilevel"/>
    <w:tmpl w:val="95E4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17090"/>
    <w:multiLevelType w:val="hybridMultilevel"/>
    <w:tmpl w:val="EDDA5426"/>
    <w:lvl w:ilvl="0" w:tplc="2DB0308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0A67D6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2C44BC"/>
    <w:multiLevelType w:val="hybridMultilevel"/>
    <w:tmpl w:val="35A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71789"/>
    <w:multiLevelType w:val="hybridMultilevel"/>
    <w:tmpl w:val="21CE4BE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5BD5A48"/>
    <w:multiLevelType w:val="hybridMultilevel"/>
    <w:tmpl w:val="8A88186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67318CE"/>
    <w:multiLevelType w:val="hybridMultilevel"/>
    <w:tmpl w:val="AAD416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6C30C74"/>
    <w:multiLevelType w:val="hybridMultilevel"/>
    <w:tmpl w:val="F4AC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21420"/>
    <w:multiLevelType w:val="hybridMultilevel"/>
    <w:tmpl w:val="AC6E903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80130D2"/>
    <w:multiLevelType w:val="hybridMultilevel"/>
    <w:tmpl w:val="4DC27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6BAD12C9"/>
    <w:multiLevelType w:val="hybridMultilevel"/>
    <w:tmpl w:val="AD7E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37C28"/>
    <w:multiLevelType w:val="hybridMultilevel"/>
    <w:tmpl w:val="D632C0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6C60711B"/>
    <w:multiLevelType w:val="hybridMultilevel"/>
    <w:tmpl w:val="DAC07A10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6C7061C2"/>
    <w:multiLevelType w:val="hybridMultilevel"/>
    <w:tmpl w:val="4CBA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54423"/>
    <w:multiLevelType w:val="hybridMultilevel"/>
    <w:tmpl w:val="537877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7396186C"/>
    <w:multiLevelType w:val="hybridMultilevel"/>
    <w:tmpl w:val="8F1A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58E1"/>
    <w:multiLevelType w:val="hybridMultilevel"/>
    <w:tmpl w:val="D7B0311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78260A98"/>
    <w:multiLevelType w:val="hybridMultilevel"/>
    <w:tmpl w:val="1EE0C2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933709A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7A696A36"/>
    <w:multiLevelType w:val="hybridMultilevel"/>
    <w:tmpl w:val="D9F2BB7E"/>
    <w:lvl w:ilvl="0" w:tplc="3FC0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9D5BC6"/>
    <w:multiLevelType w:val="hybridMultilevel"/>
    <w:tmpl w:val="1DE8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F06416"/>
    <w:multiLevelType w:val="hybridMultilevel"/>
    <w:tmpl w:val="F7DA06AC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FA10995"/>
    <w:multiLevelType w:val="hybridMultilevel"/>
    <w:tmpl w:val="FDBEFE4E"/>
    <w:lvl w:ilvl="0" w:tplc="8EFCF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7130">
    <w:abstractNumId w:val="55"/>
  </w:num>
  <w:num w:numId="2" w16cid:durableId="1481187629">
    <w:abstractNumId w:val="37"/>
  </w:num>
  <w:num w:numId="3" w16cid:durableId="539515978">
    <w:abstractNumId w:val="4"/>
  </w:num>
  <w:num w:numId="4" w16cid:durableId="2080326575">
    <w:abstractNumId w:val="13"/>
  </w:num>
  <w:num w:numId="5" w16cid:durableId="830295606">
    <w:abstractNumId w:val="15"/>
  </w:num>
  <w:num w:numId="6" w16cid:durableId="1329359081">
    <w:abstractNumId w:val="14"/>
  </w:num>
  <w:num w:numId="7" w16cid:durableId="828902813">
    <w:abstractNumId w:val="39"/>
  </w:num>
  <w:num w:numId="8" w16cid:durableId="1261641046">
    <w:abstractNumId w:val="49"/>
  </w:num>
  <w:num w:numId="9" w16cid:durableId="78136755">
    <w:abstractNumId w:val="6"/>
  </w:num>
  <w:num w:numId="10" w16cid:durableId="252052514">
    <w:abstractNumId w:val="20"/>
  </w:num>
  <w:num w:numId="11" w16cid:durableId="510607617">
    <w:abstractNumId w:val="47"/>
  </w:num>
  <w:num w:numId="12" w16cid:durableId="2134595583">
    <w:abstractNumId w:val="54"/>
  </w:num>
  <w:num w:numId="13" w16cid:durableId="961378293">
    <w:abstractNumId w:val="48"/>
  </w:num>
  <w:num w:numId="14" w16cid:durableId="1776168016">
    <w:abstractNumId w:val="28"/>
  </w:num>
  <w:num w:numId="15" w16cid:durableId="1805536152">
    <w:abstractNumId w:val="31"/>
  </w:num>
  <w:num w:numId="16" w16cid:durableId="361713550">
    <w:abstractNumId w:val="3"/>
  </w:num>
  <w:num w:numId="17" w16cid:durableId="430666769">
    <w:abstractNumId w:val="5"/>
  </w:num>
  <w:num w:numId="18" w16cid:durableId="2090223942">
    <w:abstractNumId w:val="45"/>
  </w:num>
  <w:num w:numId="19" w16cid:durableId="739406121">
    <w:abstractNumId w:val="58"/>
  </w:num>
  <w:num w:numId="20" w16cid:durableId="130364046">
    <w:abstractNumId w:val="10"/>
  </w:num>
  <w:num w:numId="21" w16cid:durableId="1315376917">
    <w:abstractNumId w:val="43"/>
  </w:num>
  <w:num w:numId="22" w16cid:durableId="130751727">
    <w:abstractNumId w:val="53"/>
  </w:num>
  <w:num w:numId="23" w16cid:durableId="1094134139">
    <w:abstractNumId w:val="33"/>
  </w:num>
  <w:num w:numId="24" w16cid:durableId="1116214224">
    <w:abstractNumId w:val="56"/>
  </w:num>
  <w:num w:numId="25" w16cid:durableId="2137984435">
    <w:abstractNumId w:val="22"/>
  </w:num>
  <w:num w:numId="26" w16cid:durableId="1473790865">
    <w:abstractNumId w:val="50"/>
  </w:num>
  <w:num w:numId="27" w16cid:durableId="827138501">
    <w:abstractNumId w:val="23"/>
  </w:num>
  <w:num w:numId="28" w16cid:durableId="440954936">
    <w:abstractNumId w:val="0"/>
  </w:num>
  <w:num w:numId="29" w16cid:durableId="416945092">
    <w:abstractNumId w:val="2"/>
  </w:num>
  <w:num w:numId="30" w16cid:durableId="1948275236">
    <w:abstractNumId w:val="51"/>
  </w:num>
  <w:num w:numId="31" w16cid:durableId="512690445">
    <w:abstractNumId w:val="8"/>
  </w:num>
  <w:num w:numId="32" w16cid:durableId="1895432775">
    <w:abstractNumId w:val="19"/>
  </w:num>
  <w:num w:numId="33" w16cid:durableId="1607039480">
    <w:abstractNumId w:val="26"/>
  </w:num>
  <w:num w:numId="34" w16cid:durableId="459030641">
    <w:abstractNumId w:val="46"/>
  </w:num>
  <w:num w:numId="35" w16cid:durableId="1866283425">
    <w:abstractNumId w:val="52"/>
  </w:num>
  <w:num w:numId="36" w16cid:durableId="1204825519">
    <w:abstractNumId w:val="12"/>
  </w:num>
  <w:num w:numId="37" w16cid:durableId="2032566119">
    <w:abstractNumId w:val="32"/>
  </w:num>
  <w:num w:numId="38" w16cid:durableId="1093941897">
    <w:abstractNumId w:val="24"/>
  </w:num>
  <w:num w:numId="39" w16cid:durableId="967711400">
    <w:abstractNumId w:val="25"/>
  </w:num>
  <w:num w:numId="40" w16cid:durableId="1524198867">
    <w:abstractNumId w:val="35"/>
  </w:num>
  <w:num w:numId="41" w16cid:durableId="1594707721">
    <w:abstractNumId w:val="17"/>
  </w:num>
  <w:num w:numId="42" w16cid:durableId="540213321">
    <w:abstractNumId w:val="44"/>
  </w:num>
  <w:num w:numId="43" w16cid:durableId="564144280">
    <w:abstractNumId w:val="21"/>
  </w:num>
  <w:num w:numId="44" w16cid:durableId="1624925883">
    <w:abstractNumId w:val="30"/>
  </w:num>
  <w:num w:numId="45" w16cid:durableId="1847357465">
    <w:abstractNumId w:val="42"/>
  </w:num>
  <w:num w:numId="46" w16cid:durableId="286014443">
    <w:abstractNumId w:val="34"/>
  </w:num>
  <w:num w:numId="47" w16cid:durableId="340547097">
    <w:abstractNumId w:val="27"/>
  </w:num>
  <w:num w:numId="48" w16cid:durableId="1271351291">
    <w:abstractNumId w:val="11"/>
  </w:num>
  <w:num w:numId="49" w16cid:durableId="860900230">
    <w:abstractNumId w:val="40"/>
  </w:num>
  <w:num w:numId="50" w16cid:durableId="850871225">
    <w:abstractNumId w:val="57"/>
  </w:num>
  <w:num w:numId="51" w16cid:durableId="1185098947">
    <w:abstractNumId w:val="9"/>
  </w:num>
  <w:num w:numId="52" w16cid:durableId="1092582986">
    <w:abstractNumId w:val="16"/>
  </w:num>
  <w:num w:numId="53" w16cid:durableId="711534380">
    <w:abstractNumId w:val="7"/>
  </w:num>
  <w:num w:numId="54" w16cid:durableId="2010595731">
    <w:abstractNumId w:val="1"/>
  </w:num>
  <w:num w:numId="55" w16cid:durableId="385421026">
    <w:abstractNumId w:val="18"/>
  </w:num>
  <w:num w:numId="56" w16cid:durableId="1832719757">
    <w:abstractNumId w:val="41"/>
  </w:num>
  <w:num w:numId="57" w16cid:durableId="1446651150">
    <w:abstractNumId w:val="29"/>
  </w:num>
  <w:num w:numId="58" w16cid:durableId="1500661035">
    <w:abstractNumId w:val="38"/>
  </w:num>
  <w:num w:numId="59" w16cid:durableId="1054960714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001B8"/>
    <w:rsid w:val="000002CF"/>
    <w:rsid w:val="00001788"/>
    <w:rsid w:val="000047AD"/>
    <w:rsid w:val="00004BCA"/>
    <w:rsid w:val="000076EE"/>
    <w:rsid w:val="000079EC"/>
    <w:rsid w:val="00011137"/>
    <w:rsid w:val="000114D5"/>
    <w:rsid w:val="00013229"/>
    <w:rsid w:val="00014607"/>
    <w:rsid w:val="00014CA9"/>
    <w:rsid w:val="000166F3"/>
    <w:rsid w:val="00017CB5"/>
    <w:rsid w:val="000226D5"/>
    <w:rsid w:val="00023086"/>
    <w:rsid w:val="000235AF"/>
    <w:rsid w:val="00026482"/>
    <w:rsid w:val="00027A01"/>
    <w:rsid w:val="0003329D"/>
    <w:rsid w:val="00036A06"/>
    <w:rsid w:val="00040BE6"/>
    <w:rsid w:val="000446B4"/>
    <w:rsid w:val="00044EA7"/>
    <w:rsid w:val="0004527A"/>
    <w:rsid w:val="000512EC"/>
    <w:rsid w:val="00051381"/>
    <w:rsid w:val="00051C03"/>
    <w:rsid w:val="000554C5"/>
    <w:rsid w:val="00062792"/>
    <w:rsid w:val="00064CBE"/>
    <w:rsid w:val="0007084B"/>
    <w:rsid w:val="000748E6"/>
    <w:rsid w:val="0007539E"/>
    <w:rsid w:val="00076CA5"/>
    <w:rsid w:val="0008152B"/>
    <w:rsid w:val="00084C3F"/>
    <w:rsid w:val="00086C72"/>
    <w:rsid w:val="00086ED3"/>
    <w:rsid w:val="000946FD"/>
    <w:rsid w:val="0009524E"/>
    <w:rsid w:val="00096CFD"/>
    <w:rsid w:val="000A0CD6"/>
    <w:rsid w:val="000A3A10"/>
    <w:rsid w:val="000A66CE"/>
    <w:rsid w:val="000A7AB6"/>
    <w:rsid w:val="000B05AC"/>
    <w:rsid w:val="000B18CC"/>
    <w:rsid w:val="000B27D2"/>
    <w:rsid w:val="000B3728"/>
    <w:rsid w:val="000B5AC2"/>
    <w:rsid w:val="000B5E4E"/>
    <w:rsid w:val="000C0023"/>
    <w:rsid w:val="000C1947"/>
    <w:rsid w:val="000C2F9F"/>
    <w:rsid w:val="000C5D67"/>
    <w:rsid w:val="000C7785"/>
    <w:rsid w:val="000D0689"/>
    <w:rsid w:val="000D07EF"/>
    <w:rsid w:val="000D118A"/>
    <w:rsid w:val="000D1D0B"/>
    <w:rsid w:val="000D4133"/>
    <w:rsid w:val="000D7E91"/>
    <w:rsid w:val="000E0779"/>
    <w:rsid w:val="000E25E9"/>
    <w:rsid w:val="000E2DA1"/>
    <w:rsid w:val="000E78DC"/>
    <w:rsid w:val="000F06B1"/>
    <w:rsid w:val="000F0E5B"/>
    <w:rsid w:val="001044EC"/>
    <w:rsid w:val="001050E9"/>
    <w:rsid w:val="001256D6"/>
    <w:rsid w:val="001261AB"/>
    <w:rsid w:val="00126A18"/>
    <w:rsid w:val="00130CFB"/>
    <w:rsid w:val="00131F9F"/>
    <w:rsid w:val="001333C8"/>
    <w:rsid w:val="00140B28"/>
    <w:rsid w:val="00141A3D"/>
    <w:rsid w:val="001420CF"/>
    <w:rsid w:val="001513E4"/>
    <w:rsid w:val="0015463A"/>
    <w:rsid w:val="0015553D"/>
    <w:rsid w:val="001563F5"/>
    <w:rsid w:val="00161FFA"/>
    <w:rsid w:val="0016570C"/>
    <w:rsid w:val="00166094"/>
    <w:rsid w:val="00171C8A"/>
    <w:rsid w:val="00180E74"/>
    <w:rsid w:val="00181C04"/>
    <w:rsid w:val="001853D0"/>
    <w:rsid w:val="00186D41"/>
    <w:rsid w:val="001925B3"/>
    <w:rsid w:val="00192FD9"/>
    <w:rsid w:val="00195FA7"/>
    <w:rsid w:val="00197DEE"/>
    <w:rsid w:val="001A2507"/>
    <w:rsid w:val="001A260D"/>
    <w:rsid w:val="001A2B2E"/>
    <w:rsid w:val="001B2176"/>
    <w:rsid w:val="001B3A93"/>
    <w:rsid w:val="001B54D9"/>
    <w:rsid w:val="001C4866"/>
    <w:rsid w:val="001C67CB"/>
    <w:rsid w:val="001C7CEF"/>
    <w:rsid w:val="001D48FB"/>
    <w:rsid w:val="001D6758"/>
    <w:rsid w:val="001D715A"/>
    <w:rsid w:val="001E0709"/>
    <w:rsid w:val="001E0CDB"/>
    <w:rsid w:val="001E0F62"/>
    <w:rsid w:val="001E345E"/>
    <w:rsid w:val="001E63BA"/>
    <w:rsid w:val="001E72F5"/>
    <w:rsid w:val="001F0471"/>
    <w:rsid w:val="001F0D73"/>
    <w:rsid w:val="001F23AB"/>
    <w:rsid w:val="00200860"/>
    <w:rsid w:val="002030FA"/>
    <w:rsid w:val="002076F6"/>
    <w:rsid w:val="00214F6F"/>
    <w:rsid w:val="0022152B"/>
    <w:rsid w:val="00226F80"/>
    <w:rsid w:val="002270FC"/>
    <w:rsid w:val="002315FC"/>
    <w:rsid w:val="00233003"/>
    <w:rsid w:val="00233777"/>
    <w:rsid w:val="002364B1"/>
    <w:rsid w:val="0023773C"/>
    <w:rsid w:val="00254D6E"/>
    <w:rsid w:val="00254FEF"/>
    <w:rsid w:val="00255F8F"/>
    <w:rsid w:val="00256FC7"/>
    <w:rsid w:val="002608DE"/>
    <w:rsid w:val="00260B74"/>
    <w:rsid w:val="00261FD0"/>
    <w:rsid w:val="002627D6"/>
    <w:rsid w:val="00263F42"/>
    <w:rsid w:val="00264B2D"/>
    <w:rsid w:val="00265849"/>
    <w:rsid w:val="00266A8D"/>
    <w:rsid w:val="002734F1"/>
    <w:rsid w:val="00274537"/>
    <w:rsid w:val="002752C0"/>
    <w:rsid w:val="00277B59"/>
    <w:rsid w:val="0028125D"/>
    <w:rsid w:val="00282003"/>
    <w:rsid w:val="00282E52"/>
    <w:rsid w:val="002836E2"/>
    <w:rsid w:val="00285823"/>
    <w:rsid w:val="00290C5B"/>
    <w:rsid w:val="0029166D"/>
    <w:rsid w:val="00291E4E"/>
    <w:rsid w:val="00292188"/>
    <w:rsid w:val="00292D8F"/>
    <w:rsid w:val="00293573"/>
    <w:rsid w:val="002A268D"/>
    <w:rsid w:val="002A60C4"/>
    <w:rsid w:val="002A60E6"/>
    <w:rsid w:val="002B283B"/>
    <w:rsid w:val="002B2931"/>
    <w:rsid w:val="002B343F"/>
    <w:rsid w:val="002B4B5D"/>
    <w:rsid w:val="002B6B9C"/>
    <w:rsid w:val="002B7861"/>
    <w:rsid w:val="002C2D8B"/>
    <w:rsid w:val="002C3C9E"/>
    <w:rsid w:val="002C42C5"/>
    <w:rsid w:val="002C5192"/>
    <w:rsid w:val="002D0ADD"/>
    <w:rsid w:val="002D0B28"/>
    <w:rsid w:val="002D313D"/>
    <w:rsid w:val="002D3D6A"/>
    <w:rsid w:val="002D40EA"/>
    <w:rsid w:val="002E3BF4"/>
    <w:rsid w:val="002F007C"/>
    <w:rsid w:val="002F11C8"/>
    <w:rsid w:val="002F1719"/>
    <w:rsid w:val="002F2CA7"/>
    <w:rsid w:val="002F42D4"/>
    <w:rsid w:val="002F4888"/>
    <w:rsid w:val="00300A3E"/>
    <w:rsid w:val="00302436"/>
    <w:rsid w:val="003076FE"/>
    <w:rsid w:val="0031075C"/>
    <w:rsid w:val="003107A9"/>
    <w:rsid w:val="00311C5E"/>
    <w:rsid w:val="00321EA8"/>
    <w:rsid w:val="00327AE6"/>
    <w:rsid w:val="003305CB"/>
    <w:rsid w:val="00331996"/>
    <w:rsid w:val="003330B0"/>
    <w:rsid w:val="00335DD9"/>
    <w:rsid w:val="00340752"/>
    <w:rsid w:val="00343ED2"/>
    <w:rsid w:val="00347708"/>
    <w:rsid w:val="0035610F"/>
    <w:rsid w:val="00365810"/>
    <w:rsid w:val="003710F6"/>
    <w:rsid w:val="00373EAF"/>
    <w:rsid w:val="0037509F"/>
    <w:rsid w:val="00382C40"/>
    <w:rsid w:val="00387752"/>
    <w:rsid w:val="00390825"/>
    <w:rsid w:val="00395754"/>
    <w:rsid w:val="00395AB9"/>
    <w:rsid w:val="003A2D11"/>
    <w:rsid w:val="003A5855"/>
    <w:rsid w:val="003A6106"/>
    <w:rsid w:val="003A6602"/>
    <w:rsid w:val="003B3851"/>
    <w:rsid w:val="003B5AE4"/>
    <w:rsid w:val="003B7222"/>
    <w:rsid w:val="003C3E6A"/>
    <w:rsid w:val="003D0B2A"/>
    <w:rsid w:val="003D0EB1"/>
    <w:rsid w:val="003D151A"/>
    <w:rsid w:val="003D42A9"/>
    <w:rsid w:val="003D43A2"/>
    <w:rsid w:val="003E1A39"/>
    <w:rsid w:val="003F21FB"/>
    <w:rsid w:val="003F23F8"/>
    <w:rsid w:val="003F4F3F"/>
    <w:rsid w:val="003F56E1"/>
    <w:rsid w:val="003F7F44"/>
    <w:rsid w:val="00407508"/>
    <w:rsid w:val="004105ED"/>
    <w:rsid w:val="00410A46"/>
    <w:rsid w:val="0041361B"/>
    <w:rsid w:val="00414269"/>
    <w:rsid w:val="00415612"/>
    <w:rsid w:val="0042411C"/>
    <w:rsid w:val="00424BF5"/>
    <w:rsid w:val="0042709E"/>
    <w:rsid w:val="0042725E"/>
    <w:rsid w:val="0042780C"/>
    <w:rsid w:val="004305B4"/>
    <w:rsid w:val="00432144"/>
    <w:rsid w:val="0043436B"/>
    <w:rsid w:val="00440638"/>
    <w:rsid w:val="0044088A"/>
    <w:rsid w:val="004415C5"/>
    <w:rsid w:val="00441D7A"/>
    <w:rsid w:val="0044257C"/>
    <w:rsid w:val="004455D0"/>
    <w:rsid w:val="004519F5"/>
    <w:rsid w:val="00454B8E"/>
    <w:rsid w:val="00457F03"/>
    <w:rsid w:val="00461A18"/>
    <w:rsid w:val="00461AB7"/>
    <w:rsid w:val="00462F89"/>
    <w:rsid w:val="00464634"/>
    <w:rsid w:val="004658EC"/>
    <w:rsid w:val="00465F6D"/>
    <w:rsid w:val="00466534"/>
    <w:rsid w:val="00467A76"/>
    <w:rsid w:val="00467B7F"/>
    <w:rsid w:val="004717B7"/>
    <w:rsid w:val="00471820"/>
    <w:rsid w:val="004736A4"/>
    <w:rsid w:val="00473900"/>
    <w:rsid w:val="00476332"/>
    <w:rsid w:val="0047739D"/>
    <w:rsid w:val="00480A30"/>
    <w:rsid w:val="00483E26"/>
    <w:rsid w:val="00487E67"/>
    <w:rsid w:val="0049474F"/>
    <w:rsid w:val="00494EA9"/>
    <w:rsid w:val="004963C0"/>
    <w:rsid w:val="004A1523"/>
    <w:rsid w:val="004A5480"/>
    <w:rsid w:val="004B10EE"/>
    <w:rsid w:val="004B74CE"/>
    <w:rsid w:val="004C7722"/>
    <w:rsid w:val="004C7766"/>
    <w:rsid w:val="004D6616"/>
    <w:rsid w:val="004E1200"/>
    <w:rsid w:val="004E4FA0"/>
    <w:rsid w:val="004F42BC"/>
    <w:rsid w:val="004F7083"/>
    <w:rsid w:val="004F7B4D"/>
    <w:rsid w:val="00502405"/>
    <w:rsid w:val="00510348"/>
    <w:rsid w:val="005106ED"/>
    <w:rsid w:val="00512690"/>
    <w:rsid w:val="00516F70"/>
    <w:rsid w:val="0052083B"/>
    <w:rsid w:val="005226CF"/>
    <w:rsid w:val="00523596"/>
    <w:rsid w:val="00526BA5"/>
    <w:rsid w:val="00527AC4"/>
    <w:rsid w:val="00531BF1"/>
    <w:rsid w:val="00531E89"/>
    <w:rsid w:val="005360EC"/>
    <w:rsid w:val="0053698E"/>
    <w:rsid w:val="00536F1F"/>
    <w:rsid w:val="00542B40"/>
    <w:rsid w:val="00542EFA"/>
    <w:rsid w:val="00543E50"/>
    <w:rsid w:val="0055035A"/>
    <w:rsid w:val="00550E1E"/>
    <w:rsid w:val="00552B75"/>
    <w:rsid w:val="00563720"/>
    <w:rsid w:val="005731EA"/>
    <w:rsid w:val="00573ADB"/>
    <w:rsid w:val="00573D84"/>
    <w:rsid w:val="00576A57"/>
    <w:rsid w:val="00581A9F"/>
    <w:rsid w:val="00582E26"/>
    <w:rsid w:val="00585E3C"/>
    <w:rsid w:val="00586F29"/>
    <w:rsid w:val="00592D66"/>
    <w:rsid w:val="005938EC"/>
    <w:rsid w:val="0059630C"/>
    <w:rsid w:val="005A0100"/>
    <w:rsid w:val="005A1B61"/>
    <w:rsid w:val="005A40B8"/>
    <w:rsid w:val="005A4F6D"/>
    <w:rsid w:val="005B0255"/>
    <w:rsid w:val="005B137B"/>
    <w:rsid w:val="005B3E1A"/>
    <w:rsid w:val="005B4D26"/>
    <w:rsid w:val="005B6093"/>
    <w:rsid w:val="005C0882"/>
    <w:rsid w:val="005C168A"/>
    <w:rsid w:val="005C1D20"/>
    <w:rsid w:val="005C45E0"/>
    <w:rsid w:val="005C45E1"/>
    <w:rsid w:val="005C66E4"/>
    <w:rsid w:val="005D0136"/>
    <w:rsid w:val="005D0FFB"/>
    <w:rsid w:val="005E3F10"/>
    <w:rsid w:val="005F251B"/>
    <w:rsid w:val="005F61F2"/>
    <w:rsid w:val="005F65DB"/>
    <w:rsid w:val="005F743D"/>
    <w:rsid w:val="005F757F"/>
    <w:rsid w:val="006007EA"/>
    <w:rsid w:val="00600C5E"/>
    <w:rsid w:val="006038DB"/>
    <w:rsid w:val="00604CB9"/>
    <w:rsid w:val="00605DC8"/>
    <w:rsid w:val="00611315"/>
    <w:rsid w:val="0061229A"/>
    <w:rsid w:val="00613CD5"/>
    <w:rsid w:val="00615F73"/>
    <w:rsid w:val="00616CCE"/>
    <w:rsid w:val="00617C77"/>
    <w:rsid w:val="006202D4"/>
    <w:rsid w:val="00621780"/>
    <w:rsid w:val="00622EC9"/>
    <w:rsid w:val="00623320"/>
    <w:rsid w:val="0062628E"/>
    <w:rsid w:val="0063169A"/>
    <w:rsid w:val="0063276F"/>
    <w:rsid w:val="00640486"/>
    <w:rsid w:val="006408C5"/>
    <w:rsid w:val="00643BA9"/>
    <w:rsid w:val="00644B2C"/>
    <w:rsid w:val="00644E6E"/>
    <w:rsid w:val="00645104"/>
    <w:rsid w:val="00647F82"/>
    <w:rsid w:val="00650108"/>
    <w:rsid w:val="006528D1"/>
    <w:rsid w:val="00663E8E"/>
    <w:rsid w:val="00666275"/>
    <w:rsid w:val="006662A1"/>
    <w:rsid w:val="00671379"/>
    <w:rsid w:val="0067236A"/>
    <w:rsid w:val="0067611F"/>
    <w:rsid w:val="0068084A"/>
    <w:rsid w:val="00681424"/>
    <w:rsid w:val="00684358"/>
    <w:rsid w:val="006848A0"/>
    <w:rsid w:val="0068523B"/>
    <w:rsid w:val="00687548"/>
    <w:rsid w:val="00691FB1"/>
    <w:rsid w:val="006A0826"/>
    <w:rsid w:val="006A12E6"/>
    <w:rsid w:val="006A5EDB"/>
    <w:rsid w:val="006A6A58"/>
    <w:rsid w:val="006A7438"/>
    <w:rsid w:val="006B117A"/>
    <w:rsid w:val="006B31FD"/>
    <w:rsid w:val="006C0CBF"/>
    <w:rsid w:val="006C153D"/>
    <w:rsid w:val="006C36FA"/>
    <w:rsid w:val="006C3B63"/>
    <w:rsid w:val="006C5C55"/>
    <w:rsid w:val="006C7E16"/>
    <w:rsid w:val="006D0989"/>
    <w:rsid w:val="006D0C97"/>
    <w:rsid w:val="006D1197"/>
    <w:rsid w:val="006D1C7B"/>
    <w:rsid w:val="006D1E40"/>
    <w:rsid w:val="006D2A3E"/>
    <w:rsid w:val="006D3C68"/>
    <w:rsid w:val="006D41CB"/>
    <w:rsid w:val="006D4666"/>
    <w:rsid w:val="006D50AF"/>
    <w:rsid w:val="006D7888"/>
    <w:rsid w:val="006E1026"/>
    <w:rsid w:val="006E2183"/>
    <w:rsid w:val="006F0636"/>
    <w:rsid w:val="006F1263"/>
    <w:rsid w:val="006F232F"/>
    <w:rsid w:val="006F2DDE"/>
    <w:rsid w:val="006F4679"/>
    <w:rsid w:val="006F5E44"/>
    <w:rsid w:val="007018B9"/>
    <w:rsid w:val="00705146"/>
    <w:rsid w:val="007076FA"/>
    <w:rsid w:val="00710BB8"/>
    <w:rsid w:val="00710DED"/>
    <w:rsid w:val="007117F6"/>
    <w:rsid w:val="00712E6D"/>
    <w:rsid w:val="0071339A"/>
    <w:rsid w:val="00715CE6"/>
    <w:rsid w:val="0071754F"/>
    <w:rsid w:val="00724CB6"/>
    <w:rsid w:val="0072507C"/>
    <w:rsid w:val="00725982"/>
    <w:rsid w:val="00725EC1"/>
    <w:rsid w:val="00732522"/>
    <w:rsid w:val="00733606"/>
    <w:rsid w:val="00735B94"/>
    <w:rsid w:val="00735EB0"/>
    <w:rsid w:val="00736768"/>
    <w:rsid w:val="007436DC"/>
    <w:rsid w:val="00743E9B"/>
    <w:rsid w:val="007451C7"/>
    <w:rsid w:val="00751DBB"/>
    <w:rsid w:val="007533DB"/>
    <w:rsid w:val="00753B97"/>
    <w:rsid w:val="00753C49"/>
    <w:rsid w:val="0075484A"/>
    <w:rsid w:val="00754A87"/>
    <w:rsid w:val="00754DAD"/>
    <w:rsid w:val="00755168"/>
    <w:rsid w:val="00762E00"/>
    <w:rsid w:val="007666B0"/>
    <w:rsid w:val="00775E03"/>
    <w:rsid w:val="0078097A"/>
    <w:rsid w:val="00782D39"/>
    <w:rsid w:val="007837BA"/>
    <w:rsid w:val="007841C6"/>
    <w:rsid w:val="007848BF"/>
    <w:rsid w:val="00784976"/>
    <w:rsid w:val="00785212"/>
    <w:rsid w:val="007860FF"/>
    <w:rsid w:val="007877AD"/>
    <w:rsid w:val="007904BC"/>
    <w:rsid w:val="00791A54"/>
    <w:rsid w:val="00791DBC"/>
    <w:rsid w:val="00792388"/>
    <w:rsid w:val="00793582"/>
    <w:rsid w:val="00797713"/>
    <w:rsid w:val="00797EC2"/>
    <w:rsid w:val="00797EED"/>
    <w:rsid w:val="007A0F42"/>
    <w:rsid w:val="007A50B3"/>
    <w:rsid w:val="007A650F"/>
    <w:rsid w:val="007B0769"/>
    <w:rsid w:val="007B0B4B"/>
    <w:rsid w:val="007B3A79"/>
    <w:rsid w:val="007B4247"/>
    <w:rsid w:val="007B42C0"/>
    <w:rsid w:val="007B74B5"/>
    <w:rsid w:val="007C2065"/>
    <w:rsid w:val="007C2AEA"/>
    <w:rsid w:val="007C41F0"/>
    <w:rsid w:val="007C597D"/>
    <w:rsid w:val="007C5A7C"/>
    <w:rsid w:val="007D0421"/>
    <w:rsid w:val="007D230F"/>
    <w:rsid w:val="007D723F"/>
    <w:rsid w:val="007E0A52"/>
    <w:rsid w:val="007E16AB"/>
    <w:rsid w:val="007E3143"/>
    <w:rsid w:val="007E711B"/>
    <w:rsid w:val="007F0F00"/>
    <w:rsid w:val="007F3690"/>
    <w:rsid w:val="007F54B6"/>
    <w:rsid w:val="007F5E19"/>
    <w:rsid w:val="007F64D1"/>
    <w:rsid w:val="007F7588"/>
    <w:rsid w:val="008030F8"/>
    <w:rsid w:val="00803634"/>
    <w:rsid w:val="00804236"/>
    <w:rsid w:val="00812275"/>
    <w:rsid w:val="008149FF"/>
    <w:rsid w:val="00815918"/>
    <w:rsid w:val="00817256"/>
    <w:rsid w:val="00817C89"/>
    <w:rsid w:val="00817F70"/>
    <w:rsid w:val="00817FE6"/>
    <w:rsid w:val="0082090A"/>
    <w:rsid w:val="00823713"/>
    <w:rsid w:val="00825ECF"/>
    <w:rsid w:val="00827CF0"/>
    <w:rsid w:val="00830D73"/>
    <w:rsid w:val="00832C08"/>
    <w:rsid w:val="0083778A"/>
    <w:rsid w:val="008400F3"/>
    <w:rsid w:val="00841551"/>
    <w:rsid w:val="00842BA8"/>
    <w:rsid w:val="00842ECA"/>
    <w:rsid w:val="00843005"/>
    <w:rsid w:val="00854F38"/>
    <w:rsid w:val="00856389"/>
    <w:rsid w:val="00857983"/>
    <w:rsid w:val="00857D73"/>
    <w:rsid w:val="00861982"/>
    <w:rsid w:val="008658A8"/>
    <w:rsid w:val="00866507"/>
    <w:rsid w:val="00871451"/>
    <w:rsid w:val="008729B2"/>
    <w:rsid w:val="00873302"/>
    <w:rsid w:val="008745E6"/>
    <w:rsid w:val="00874F36"/>
    <w:rsid w:val="00875C72"/>
    <w:rsid w:val="008833C7"/>
    <w:rsid w:val="008859FE"/>
    <w:rsid w:val="00885A6E"/>
    <w:rsid w:val="00885C1E"/>
    <w:rsid w:val="008959C7"/>
    <w:rsid w:val="008A0276"/>
    <w:rsid w:val="008A3014"/>
    <w:rsid w:val="008B1EBF"/>
    <w:rsid w:val="008B2E4E"/>
    <w:rsid w:val="008B5426"/>
    <w:rsid w:val="008B5574"/>
    <w:rsid w:val="008B5FB9"/>
    <w:rsid w:val="008B6E00"/>
    <w:rsid w:val="008C14BB"/>
    <w:rsid w:val="008C227F"/>
    <w:rsid w:val="008C364A"/>
    <w:rsid w:val="008C4687"/>
    <w:rsid w:val="008D1B4B"/>
    <w:rsid w:val="008D1D10"/>
    <w:rsid w:val="008D1DF3"/>
    <w:rsid w:val="008D57EB"/>
    <w:rsid w:val="008E1842"/>
    <w:rsid w:val="008E37DB"/>
    <w:rsid w:val="008E5657"/>
    <w:rsid w:val="008E5F4E"/>
    <w:rsid w:val="008F09B3"/>
    <w:rsid w:val="008F0F33"/>
    <w:rsid w:val="008F30A3"/>
    <w:rsid w:val="008F377E"/>
    <w:rsid w:val="008F3E79"/>
    <w:rsid w:val="008F7249"/>
    <w:rsid w:val="00906B39"/>
    <w:rsid w:val="00907221"/>
    <w:rsid w:val="00907C63"/>
    <w:rsid w:val="00912D77"/>
    <w:rsid w:val="0091335C"/>
    <w:rsid w:val="00913F85"/>
    <w:rsid w:val="00915070"/>
    <w:rsid w:val="0092607C"/>
    <w:rsid w:val="009332E8"/>
    <w:rsid w:val="009371BE"/>
    <w:rsid w:val="00941BBC"/>
    <w:rsid w:val="00942D88"/>
    <w:rsid w:val="009433DE"/>
    <w:rsid w:val="00943FD3"/>
    <w:rsid w:val="009442D3"/>
    <w:rsid w:val="00944852"/>
    <w:rsid w:val="009460EC"/>
    <w:rsid w:val="00950579"/>
    <w:rsid w:val="00950932"/>
    <w:rsid w:val="00952926"/>
    <w:rsid w:val="00962E4E"/>
    <w:rsid w:val="00962FBF"/>
    <w:rsid w:val="00963741"/>
    <w:rsid w:val="00963E1D"/>
    <w:rsid w:val="00963FCF"/>
    <w:rsid w:val="00971101"/>
    <w:rsid w:val="00971147"/>
    <w:rsid w:val="00975210"/>
    <w:rsid w:val="009804BD"/>
    <w:rsid w:val="00980808"/>
    <w:rsid w:val="0098165F"/>
    <w:rsid w:val="009828DB"/>
    <w:rsid w:val="0098495C"/>
    <w:rsid w:val="00994408"/>
    <w:rsid w:val="009A282E"/>
    <w:rsid w:val="009A417E"/>
    <w:rsid w:val="009A6066"/>
    <w:rsid w:val="009B0F0A"/>
    <w:rsid w:val="009B1B8A"/>
    <w:rsid w:val="009B25FF"/>
    <w:rsid w:val="009B3CC1"/>
    <w:rsid w:val="009B5ECC"/>
    <w:rsid w:val="009B7D09"/>
    <w:rsid w:val="009C2B33"/>
    <w:rsid w:val="009C6F94"/>
    <w:rsid w:val="009C77F7"/>
    <w:rsid w:val="009D0754"/>
    <w:rsid w:val="009D0931"/>
    <w:rsid w:val="009D2435"/>
    <w:rsid w:val="009D2A83"/>
    <w:rsid w:val="009D4684"/>
    <w:rsid w:val="009D4F9A"/>
    <w:rsid w:val="009D5BAE"/>
    <w:rsid w:val="009D5E6E"/>
    <w:rsid w:val="009E48BD"/>
    <w:rsid w:val="009F1F59"/>
    <w:rsid w:val="009F2B05"/>
    <w:rsid w:val="009F4DFD"/>
    <w:rsid w:val="00A00ACF"/>
    <w:rsid w:val="00A0302A"/>
    <w:rsid w:val="00A04964"/>
    <w:rsid w:val="00A10EED"/>
    <w:rsid w:val="00A1143D"/>
    <w:rsid w:val="00A117C8"/>
    <w:rsid w:val="00A1265B"/>
    <w:rsid w:val="00A13649"/>
    <w:rsid w:val="00A14BBB"/>
    <w:rsid w:val="00A1743F"/>
    <w:rsid w:val="00A236C1"/>
    <w:rsid w:val="00A310A1"/>
    <w:rsid w:val="00A34958"/>
    <w:rsid w:val="00A51135"/>
    <w:rsid w:val="00A54F6E"/>
    <w:rsid w:val="00A6252D"/>
    <w:rsid w:val="00A64AB4"/>
    <w:rsid w:val="00A74647"/>
    <w:rsid w:val="00A86A18"/>
    <w:rsid w:val="00A90E2C"/>
    <w:rsid w:val="00A921A0"/>
    <w:rsid w:val="00A93C49"/>
    <w:rsid w:val="00AA25F2"/>
    <w:rsid w:val="00AA39E8"/>
    <w:rsid w:val="00AA4750"/>
    <w:rsid w:val="00AA5649"/>
    <w:rsid w:val="00AA668D"/>
    <w:rsid w:val="00AA7055"/>
    <w:rsid w:val="00AB01BF"/>
    <w:rsid w:val="00AB0EA6"/>
    <w:rsid w:val="00AB2B01"/>
    <w:rsid w:val="00AB7651"/>
    <w:rsid w:val="00AC1158"/>
    <w:rsid w:val="00AC24A5"/>
    <w:rsid w:val="00AD16C6"/>
    <w:rsid w:val="00AD490C"/>
    <w:rsid w:val="00AD4B41"/>
    <w:rsid w:val="00AD5073"/>
    <w:rsid w:val="00AE01D1"/>
    <w:rsid w:val="00AE10FA"/>
    <w:rsid w:val="00AE17A9"/>
    <w:rsid w:val="00AE31FB"/>
    <w:rsid w:val="00AE3D34"/>
    <w:rsid w:val="00AE6D6D"/>
    <w:rsid w:val="00AF32BA"/>
    <w:rsid w:val="00AF38D9"/>
    <w:rsid w:val="00B007E5"/>
    <w:rsid w:val="00B01106"/>
    <w:rsid w:val="00B026FD"/>
    <w:rsid w:val="00B042C1"/>
    <w:rsid w:val="00B063E8"/>
    <w:rsid w:val="00B065A4"/>
    <w:rsid w:val="00B10307"/>
    <w:rsid w:val="00B11B52"/>
    <w:rsid w:val="00B1379B"/>
    <w:rsid w:val="00B21024"/>
    <w:rsid w:val="00B21D7D"/>
    <w:rsid w:val="00B2463E"/>
    <w:rsid w:val="00B24DC6"/>
    <w:rsid w:val="00B27DA6"/>
    <w:rsid w:val="00B32D55"/>
    <w:rsid w:val="00B3324F"/>
    <w:rsid w:val="00B3605B"/>
    <w:rsid w:val="00B37BDF"/>
    <w:rsid w:val="00B4155E"/>
    <w:rsid w:val="00B44AD6"/>
    <w:rsid w:val="00B44FB1"/>
    <w:rsid w:val="00B472A7"/>
    <w:rsid w:val="00B506A1"/>
    <w:rsid w:val="00B63EE3"/>
    <w:rsid w:val="00B65AA1"/>
    <w:rsid w:val="00B665A1"/>
    <w:rsid w:val="00B77E7C"/>
    <w:rsid w:val="00B800BA"/>
    <w:rsid w:val="00B80A23"/>
    <w:rsid w:val="00B81238"/>
    <w:rsid w:val="00B81D2A"/>
    <w:rsid w:val="00B837F1"/>
    <w:rsid w:val="00B87F80"/>
    <w:rsid w:val="00B90FE0"/>
    <w:rsid w:val="00B929A2"/>
    <w:rsid w:val="00B9459F"/>
    <w:rsid w:val="00B955C8"/>
    <w:rsid w:val="00B97EDD"/>
    <w:rsid w:val="00BA00DB"/>
    <w:rsid w:val="00BA14F8"/>
    <w:rsid w:val="00BA1B1C"/>
    <w:rsid w:val="00BA57C1"/>
    <w:rsid w:val="00BA63F5"/>
    <w:rsid w:val="00BB039C"/>
    <w:rsid w:val="00BB2AC6"/>
    <w:rsid w:val="00BB3058"/>
    <w:rsid w:val="00BB3379"/>
    <w:rsid w:val="00BB54C8"/>
    <w:rsid w:val="00BB74F5"/>
    <w:rsid w:val="00BC1C08"/>
    <w:rsid w:val="00BC31A5"/>
    <w:rsid w:val="00BC5788"/>
    <w:rsid w:val="00BC66AF"/>
    <w:rsid w:val="00BD3F85"/>
    <w:rsid w:val="00BD4CE4"/>
    <w:rsid w:val="00BD5DB5"/>
    <w:rsid w:val="00BD6820"/>
    <w:rsid w:val="00BE4444"/>
    <w:rsid w:val="00BE4456"/>
    <w:rsid w:val="00BE5C43"/>
    <w:rsid w:val="00BE6A39"/>
    <w:rsid w:val="00BE7774"/>
    <w:rsid w:val="00BF18C6"/>
    <w:rsid w:val="00BF40CB"/>
    <w:rsid w:val="00BF7257"/>
    <w:rsid w:val="00C00148"/>
    <w:rsid w:val="00C00F40"/>
    <w:rsid w:val="00C01115"/>
    <w:rsid w:val="00C02961"/>
    <w:rsid w:val="00C0641D"/>
    <w:rsid w:val="00C06CA3"/>
    <w:rsid w:val="00C1017D"/>
    <w:rsid w:val="00C124A9"/>
    <w:rsid w:val="00C12DDD"/>
    <w:rsid w:val="00C12E25"/>
    <w:rsid w:val="00C20717"/>
    <w:rsid w:val="00C3556F"/>
    <w:rsid w:val="00C40E74"/>
    <w:rsid w:val="00C43C00"/>
    <w:rsid w:val="00C440D5"/>
    <w:rsid w:val="00C46F48"/>
    <w:rsid w:val="00C5196F"/>
    <w:rsid w:val="00C52859"/>
    <w:rsid w:val="00C5517B"/>
    <w:rsid w:val="00C648CA"/>
    <w:rsid w:val="00C72223"/>
    <w:rsid w:val="00C7366D"/>
    <w:rsid w:val="00C809B1"/>
    <w:rsid w:val="00C83022"/>
    <w:rsid w:val="00C83B47"/>
    <w:rsid w:val="00C83CBA"/>
    <w:rsid w:val="00C86F0D"/>
    <w:rsid w:val="00C87FED"/>
    <w:rsid w:val="00C902A3"/>
    <w:rsid w:val="00C90EE9"/>
    <w:rsid w:val="00C9328A"/>
    <w:rsid w:val="00C93A91"/>
    <w:rsid w:val="00C96C1C"/>
    <w:rsid w:val="00C975E0"/>
    <w:rsid w:val="00CA0EE7"/>
    <w:rsid w:val="00CA130E"/>
    <w:rsid w:val="00CA607B"/>
    <w:rsid w:val="00CA6AE3"/>
    <w:rsid w:val="00CB2961"/>
    <w:rsid w:val="00CB60B7"/>
    <w:rsid w:val="00CC1795"/>
    <w:rsid w:val="00CC2F43"/>
    <w:rsid w:val="00CD194F"/>
    <w:rsid w:val="00CD21C6"/>
    <w:rsid w:val="00CD29B8"/>
    <w:rsid w:val="00CD3B22"/>
    <w:rsid w:val="00CD4198"/>
    <w:rsid w:val="00CD4682"/>
    <w:rsid w:val="00CD7E84"/>
    <w:rsid w:val="00CE1D2F"/>
    <w:rsid w:val="00CE39B6"/>
    <w:rsid w:val="00CF47D1"/>
    <w:rsid w:val="00CF7408"/>
    <w:rsid w:val="00D029F0"/>
    <w:rsid w:val="00D03520"/>
    <w:rsid w:val="00D073C1"/>
    <w:rsid w:val="00D143E3"/>
    <w:rsid w:val="00D16257"/>
    <w:rsid w:val="00D22422"/>
    <w:rsid w:val="00D27335"/>
    <w:rsid w:val="00D30B38"/>
    <w:rsid w:val="00D31095"/>
    <w:rsid w:val="00D331BC"/>
    <w:rsid w:val="00D43C8F"/>
    <w:rsid w:val="00D455AB"/>
    <w:rsid w:val="00D462BD"/>
    <w:rsid w:val="00D46C7E"/>
    <w:rsid w:val="00D47611"/>
    <w:rsid w:val="00D47688"/>
    <w:rsid w:val="00D52663"/>
    <w:rsid w:val="00D6455F"/>
    <w:rsid w:val="00D64E84"/>
    <w:rsid w:val="00D6671D"/>
    <w:rsid w:val="00D70CEF"/>
    <w:rsid w:val="00D730FF"/>
    <w:rsid w:val="00D734F0"/>
    <w:rsid w:val="00D75F40"/>
    <w:rsid w:val="00D803F2"/>
    <w:rsid w:val="00D80711"/>
    <w:rsid w:val="00D852DB"/>
    <w:rsid w:val="00D91949"/>
    <w:rsid w:val="00D92757"/>
    <w:rsid w:val="00D930BD"/>
    <w:rsid w:val="00D93909"/>
    <w:rsid w:val="00D94194"/>
    <w:rsid w:val="00D96A46"/>
    <w:rsid w:val="00DA25E2"/>
    <w:rsid w:val="00DA2F83"/>
    <w:rsid w:val="00DA4E0B"/>
    <w:rsid w:val="00DA5DB5"/>
    <w:rsid w:val="00DA76AF"/>
    <w:rsid w:val="00DB1D35"/>
    <w:rsid w:val="00DB21F8"/>
    <w:rsid w:val="00DB265A"/>
    <w:rsid w:val="00DB49E2"/>
    <w:rsid w:val="00DB5601"/>
    <w:rsid w:val="00DB5D1B"/>
    <w:rsid w:val="00DC52E2"/>
    <w:rsid w:val="00DD0616"/>
    <w:rsid w:val="00DD07CD"/>
    <w:rsid w:val="00DD26C6"/>
    <w:rsid w:val="00DD2939"/>
    <w:rsid w:val="00DD341F"/>
    <w:rsid w:val="00DD4D2E"/>
    <w:rsid w:val="00DD7882"/>
    <w:rsid w:val="00DE0CBF"/>
    <w:rsid w:val="00DE169A"/>
    <w:rsid w:val="00DE7D42"/>
    <w:rsid w:val="00DF4D09"/>
    <w:rsid w:val="00DF4F0E"/>
    <w:rsid w:val="00DF64EF"/>
    <w:rsid w:val="00DF7585"/>
    <w:rsid w:val="00E03124"/>
    <w:rsid w:val="00E03D6A"/>
    <w:rsid w:val="00E050AE"/>
    <w:rsid w:val="00E1076D"/>
    <w:rsid w:val="00E13915"/>
    <w:rsid w:val="00E13CFD"/>
    <w:rsid w:val="00E17516"/>
    <w:rsid w:val="00E25323"/>
    <w:rsid w:val="00E254A1"/>
    <w:rsid w:val="00E260A1"/>
    <w:rsid w:val="00E260B8"/>
    <w:rsid w:val="00E26997"/>
    <w:rsid w:val="00E2737E"/>
    <w:rsid w:val="00E2767F"/>
    <w:rsid w:val="00E31062"/>
    <w:rsid w:val="00E335CB"/>
    <w:rsid w:val="00E3381D"/>
    <w:rsid w:val="00E34A09"/>
    <w:rsid w:val="00E4144F"/>
    <w:rsid w:val="00E4276A"/>
    <w:rsid w:val="00E43A49"/>
    <w:rsid w:val="00E43DF8"/>
    <w:rsid w:val="00E45EC2"/>
    <w:rsid w:val="00E45F03"/>
    <w:rsid w:val="00E47F72"/>
    <w:rsid w:val="00E520E0"/>
    <w:rsid w:val="00E55DCE"/>
    <w:rsid w:val="00E60837"/>
    <w:rsid w:val="00E629E4"/>
    <w:rsid w:val="00E64DE3"/>
    <w:rsid w:val="00E66211"/>
    <w:rsid w:val="00E70EC2"/>
    <w:rsid w:val="00E752C6"/>
    <w:rsid w:val="00E7547F"/>
    <w:rsid w:val="00E77AAF"/>
    <w:rsid w:val="00E81458"/>
    <w:rsid w:val="00E86C31"/>
    <w:rsid w:val="00E92AB0"/>
    <w:rsid w:val="00E9544B"/>
    <w:rsid w:val="00E9589B"/>
    <w:rsid w:val="00E960A4"/>
    <w:rsid w:val="00E96653"/>
    <w:rsid w:val="00EA130B"/>
    <w:rsid w:val="00EA27C8"/>
    <w:rsid w:val="00EA2921"/>
    <w:rsid w:val="00EA30A3"/>
    <w:rsid w:val="00EA4FBE"/>
    <w:rsid w:val="00EA5324"/>
    <w:rsid w:val="00EA5B56"/>
    <w:rsid w:val="00EB3BAC"/>
    <w:rsid w:val="00EB5781"/>
    <w:rsid w:val="00EC445D"/>
    <w:rsid w:val="00EC564B"/>
    <w:rsid w:val="00EC6184"/>
    <w:rsid w:val="00EC6B9F"/>
    <w:rsid w:val="00ED0951"/>
    <w:rsid w:val="00ED14FC"/>
    <w:rsid w:val="00ED271D"/>
    <w:rsid w:val="00ED4031"/>
    <w:rsid w:val="00ED46C2"/>
    <w:rsid w:val="00ED70F4"/>
    <w:rsid w:val="00ED7FF8"/>
    <w:rsid w:val="00EE0CB0"/>
    <w:rsid w:val="00EE14A3"/>
    <w:rsid w:val="00EE39BF"/>
    <w:rsid w:val="00EE3B79"/>
    <w:rsid w:val="00EE79E9"/>
    <w:rsid w:val="00EE7EBE"/>
    <w:rsid w:val="00EF1445"/>
    <w:rsid w:val="00EF18B5"/>
    <w:rsid w:val="00EF6D0D"/>
    <w:rsid w:val="00EF6D15"/>
    <w:rsid w:val="00EF6F56"/>
    <w:rsid w:val="00F00D99"/>
    <w:rsid w:val="00F01295"/>
    <w:rsid w:val="00F026BB"/>
    <w:rsid w:val="00F02F31"/>
    <w:rsid w:val="00F0476C"/>
    <w:rsid w:val="00F12374"/>
    <w:rsid w:val="00F138CD"/>
    <w:rsid w:val="00F146D1"/>
    <w:rsid w:val="00F21249"/>
    <w:rsid w:val="00F22CFF"/>
    <w:rsid w:val="00F256E9"/>
    <w:rsid w:val="00F26E9E"/>
    <w:rsid w:val="00F34F2A"/>
    <w:rsid w:val="00F36F19"/>
    <w:rsid w:val="00F42A58"/>
    <w:rsid w:val="00F4483A"/>
    <w:rsid w:val="00F4583C"/>
    <w:rsid w:val="00F45B8C"/>
    <w:rsid w:val="00F46986"/>
    <w:rsid w:val="00F60FB3"/>
    <w:rsid w:val="00F627BD"/>
    <w:rsid w:val="00F646D9"/>
    <w:rsid w:val="00F64C9A"/>
    <w:rsid w:val="00F66B8A"/>
    <w:rsid w:val="00F7577C"/>
    <w:rsid w:val="00F824C5"/>
    <w:rsid w:val="00F9429C"/>
    <w:rsid w:val="00FA6299"/>
    <w:rsid w:val="00FB16A6"/>
    <w:rsid w:val="00FB1B29"/>
    <w:rsid w:val="00FB283F"/>
    <w:rsid w:val="00FB3D52"/>
    <w:rsid w:val="00FB4011"/>
    <w:rsid w:val="00FB6746"/>
    <w:rsid w:val="00FC6AF4"/>
    <w:rsid w:val="00FD0E90"/>
    <w:rsid w:val="00FD23D0"/>
    <w:rsid w:val="00FD30EB"/>
    <w:rsid w:val="00FD6DB2"/>
    <w:rsid w:val="00FD6DBA"/>
    <w:rsid w:val="00FE0428"/>
    <w:rsid w:val="00FE1DDD"/>
    <w:rsid w:val="00FE67CF"/>
    <w:rsid w:val="00FF1EFA"/>
    <w:rsid w:val="00FF2133"/>
    <w:rsid w:val="00FF3A6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61EF"/>
  <w15:chartTrackingRefBased/>
  <w15:docId w15:val="{7A3C568A-174C-4E0F-A3A0-8235C37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8F"/>
  </w:style>
  <w:style w:type="paragraph" w:styleId="Stopka">
    <w:name w:val="footer"/>
    <w:basedOn w:val="Normalny"/>
    <w:link w:val="Stopka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8F"/>
  </w:style>
  <w:style w:type="character" w:customStyle="1" w:styleId="Nagwek1Znak">
    <w:name w:val="Nagłówek 1 Znak"/>
    <w:basedOn w:val="Domylnaczcionkaakapitu"/>
    <w:link w:val="Nagwek1"/>
    <w:uiPriority w:val="9"/>
    <w:rsid w:val="0029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41F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4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41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C41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2D4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E64D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D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CF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0476C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9F4DFD"/>
  </w:style>
  <w:style w:type="table" w:styleId="Tabela-Siatka">
    <w:name w:val="Table Grid"/>
    <w:basedOn w:val="Standardowy"/>
    <w:uiPriority w:val="39"/>
    <w:rsid w:val="00D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A6ED-4A69-443C-A30B-0F74A9B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9</cp:revision>
  <cp:lastPrinted>2023-11-27T11:01:00Z</cp:lastPrinted>
  <dcterms:created xsi:type="dcterms:W3CDTF">2024-01-15T07:57:00Z</dcterms:created>
  <dcterms:modified xsi:type="dcterms:W3CDTF">2024-03-20T14:42:00Z</dcterms:modified>
</cp:coreProperties>
</file>